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858E1" w14:textId="77777777" w:rsidR="00221188" w:rsidRDefault="00221188" w:rsidP="00862FD4">
      <w:pPr>
        <w:jc w:val="both"/>
        <w:rPr>
          <w:rFonts w:ascii="Arial" w:eastAsia="Calibri" w:hAnsi="Arial" w:cs="Arial"/>
          <w:b/>
          <w:sz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52561" w:rsidRPr="00A05DFB" w14:paraId="6C12565F" w14:textId="77777777" w:rsidTr="00A05DFB">
        <w:tc>
          <w:tcPr>
            <w:tcW w:w="3256" w:type="dxa"/>
          </w:tcPr>
          <w:p w14:paraId="1FBDB83B" w14:textId="0BFD41DE" w:rsidR="00952561" w:rsidRPr="00A05DFB" w:rsidRDefault="00952561" w:rsidP="00862FD4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CENTRO DE ATENCION:</w:t>
            </w:r>
          </w:p>
        </w:tc>
        <w:tc>
          <w:tcPr>
            <w:tcW w:w="5572" w:type="dxa"/>
          </w:tcPr>
          <w:p w14:paraId="4C51756B" w14:textId="77777777" w:rsidR="00952561" w:rsidRPr="00A05DFB" w:rsidRDefault="00952561" w:rsidP="00862FD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952561" w:rsidRPr="00A05DFB" w14:paraId="3C619A10" w14:textId="77777777" w:rsidTr="00A05DFB">
        <w:tc>
          <w:tcPr>
            <w:tcW w:w="3256" w:type="dxa"/>
          </w:tcPr>
          <w:p w14:paraId="168865D0" w14:textId="0DD48E32" w:rsidR="00952561" w:rsidRPr="00A05DFB" w:rsidRDefault="00952561" w:rsidP="00862FD4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FECHA:</w:t>
            </w:r>
          </w:p>
        </w:tc>
        <w:tc>
          <w:tcPr>
            <w:tcW w:w="5572" w:type="dxa"/>
          </w:tcPr>
          <w:p w14:paraId="09B6943D" w14:textId="77777777" w:rsidR="00952561" w:rsidRPr="00A05DFB" w:rsidRDefault="00952561" w:rsidP="00862FD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5CDB4012" w14:textId="77777777" w:rsidR="00952561" w:rsidRPr="00F6397F" w:rsidRDefault="00952561" w:rsidP="00862FD4">
      <w:pPr>
        <w:jc w:val="both"/>
        <w:rPr>
          <w:rFonts w:ascii="Arial" w:eastAsia="Calibri" w:hAnsi="Arial" w:cs="Arial"/>
          <w:b/>
          <w:sz w:val="22"/>
        </w:rPr>
      </w:pPr>
    </w:p>
    <w:p w14:paraId="49730EFC" w14:textId="550458D8" w:rsidR="00227143" w:rsidRPr="00F6397F" w:rsidRDefault="00227143" w:rsidP="00862FD4">
      <w:pPr>
        <w:jc w:val="both"/>
        <w:rPr>
          <w:rFonts w:ascii="Arial" w:eastAsia="Calibri" w:hAnsi="Arial" w:cs="Arial"/>
          <w:b/>
          <w:sz w:val="22"/>
        </w:rPr>
      </w:pPr>
      <w:r w:rsidRPr="00F6397F">
        <w:rPr>
          <w:rFonts w:ascii="Arial" w:eastAsia="Calibri" w:hAnsi="Arial" w:cs="Arial"/>
          <w:b/>
          <w:sz w:val="22"/>
        </w:rPr>
        <w:t>IDENTIFICACIÓN:</w:t>
      </w:r>
    </w:p>
    <w:p w14:paraId="16A10258" w14:textId="77777777" w:rsidR="00227143" w:rsidRPr="00F6397F" w:rsidRDefault="00227143" w:rsidP="00862FD4">
      <w:pPr>
        <w:jc w:val="both"/>
        <w:rPr>
          <w:rFonts w:ascii="Arial" w:eastAsia="Calibri" w:hAnsi="Arial" w:cs="Arial"/>
          <w:b/>
          <w:sz w:val="22"/>
        </w:rPr>
      </w:pPr>
    </w:p>
    <w:p w14:paraId="7F5CEC1D" w14:textId="66A80C83" w:rsidR="00431B9F" w:rsidRPr="00F6397F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F6397F">
        <w:rPr>
          <w:rFonts w:ascii="Arial" w:eastAsia="Calibri" w:hAnsi="Arial" w:cs="Arial"/>
          <w:b/>
          <w:sz w:val="22"/>
        </w:rPr>
        <w:t>NOMBRES Y APELLIDOS:</w:t>
      </w:r>
      <w:r w:rsidRPr="00F6397F">
        <w:rPr>
          <w:rFonts w:ascii="Arial" w:eastAsia="Calibri" w:hAnsi="Arial" w:cs="Arial"/>
          <w:sz w:val="22"/>
        </w:rPr>
        <w:t xml:space="preserve"> </w:t>
      </w:r>
      <w:r w:rsidR="003074BE" w:rsidRPr="00F6397F">
        <w:rPr>
          <w:rFonts w:ascii="Arial" w:eastAsia="Calibri" w:hAnsi="Arial" w:cs="Arial"/>
          <w:sz w:val="22"/>
        </w:rPr>
        <w:t>_______________________________</w:t>
      </w:r>
      <w:r w:rsidRPr="00F6397F">
        <w:rPr>
          <w:rFonts w:ascii="Arial" w:eastAsia="Calibri" w:hAnsi="Arial" w:cs="Arial"/>
          <w:sz w:val="22"/>
        </w:rPr>
        <w:t>____________</w:t>
      </w:r>
      <w:r w:rsidR="00C02B34" w:rsidRPr="00F6397F">
        <w:rPr>
          <w:rFonts w:ascii="Arial" w:eastAsia="Calibri" w:hAnsi="Arial" w:cs="Arial"/>
          <w:sz w:val="22"/>
        </w:rPr>
        <w:t>______</w:t>
      </w:r>
    </w:p>
    <w:p w14:paraId="15FDB46D" w14:textId="08126656" w:rsidR="00431B9F" w:rsidRPr="00F6397F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F6397F">
        <w:rPr>
          <w:rFonts w:ascii="Arial" w:eastAsia="Calibri" w:hAnsi="Arial" w:cs="Arial"/>
          <w:b/>
          <w:sz w:val="22"/>
        </w:rPr>
        <w:t xml:space="preserve">N° </w:t>
      </w:r>
      <w:r w:rsidR="003074BE" w:rsidRPr="00F6397F">
        <w:rPr>
          <w:rFonts w:ascii="Arial" w:eastAsia="Calibri" w:hAnsi="Arial" w:cs="Arial"/>
          <w:b/>
          <w:sz w:val="22"/>
        </w:rPr>
        <w:t>DOCUMENTO:</w:t>
      </w:r>
      <w:r w:rsidR="003074BE" w:rsidRPr="00F6397F">
        <w:rPr>
          <w:rFonts w:ascii="Arial" w:eastAsia="Calibri" w:hAnsi="Arial" w:cs="Arial"/>
          <w:sz w:val="22"/>
        </w:rPr>
        <w:t xml:space="preserve"> ___________</w:t>
      </w:r>
      <w:r w:rsidRPr="00F6397F">
        <w:rPr>
          <w:rFonts w:ascii="Arial" w:eastAsia="Calibri" w:hAnsi="Arial" w:cs="Arial"/>
          <w:sz w:val="22"/>
        </w:rPr>
        <w:t>____________</w:t>
      </w:r>
      <w:r w:rsidRPr="00F6397F">
        <w:rPr>
          <w:rFonts w:ascii="Arial" w:eastAsia="Calibri" w:hAnsi="Arial" w:cs="Arial"/>
          <w:b/>
          <w:sz w:val="22"/>
        </w:rPr>
        <w:t xml:space="preserve">TIPO </w:t>
      </w:r>
      <w:r w:rsidR="003074BE" w:rsidRPr="00F6397F">
        <w:rPr>
          <w:rFonts w:ascii="Arial" w:eastAsia="Calibri" w:hAnsi="Arial" w:cs="Arial"/>
          <w:b/>
          <w:sz w:val="22"/>
        </w:rPr>
        <w:t>DOCUMENTO:</w:t>
      </w:r>
      <w:r w:rsidR="003074BE" w:rsidRPr="00F6397F">
        <w:rPr>
          <w:rFonts w:ascii="Arial" w:eastAsia="Calibri" w:hAnsi="Arial" w:cs="Arial"/>
          <w:sz w:val="22"/>
        </w:rPr>
        <w:t xml:space="preserve"> _</w:t>
      </w:r>
      <w:r w:rsidRPr="00F6397F">
        <w:rPr>
          <w:rFonts w:ascii="Arial" w:eastAsia="Calibri" w:hAnsi="Arial" w:cs="Arial"/>
          <w:sz w:val="22"/>
        </w:rPr>
        <w:t>_________</w:t>
      </w:r>
      <w:r w:rsidR="00C02B34" w:rsidRPr="00F6397F">
        <w:rPr>
          <w:rFonts w:ascii="Arial" w:eastAsia="Calibri" w:hAnsi="Arial" w:cs="Arial"/>
          <w:sz w:val="22"/>
        </w:rPr>
        <w:t>______</w:t>
      </w:r>
    </w:p>
    <w:p w14:paraId="2A845D27" w14:textId="2B31CC60" w:rsidR="00065AEC" w:rsidRPr="00F6397F" w:rsidRDefault="00065AEC" w:rsidP="00862FD4">
      <w:pPr>
        <w:jc w:val="both"/>
        <w:rPr>
          <w:rFonts w:ascii="Arial" w:eastAsia="Calibri" w:hAnsi="Arial" w:cs="Arial"/>
          <w:sz w:val="22"/>
        </w:rPr>
      </w:pPr>
      <w:r w:rsidRPr="00F6397F">
        <w:rPr>
          <w:rFonts w:ascii="Arial" w:eastAsia="Calibri" w:hAnsi="Arial" w:cs="Arial"/>
          <w:b/>
          <w:sz w:val="22"/>
        </w:rPr>
        <w:t>FECHA DE NACIMIENTO:</w:t>
      </w:r>
      <w:r w:rsidRPr="00F6397F">
        <w:rPr>
          <w:rFonts w:ascii="Arial" w:eastAsia="Calibri" w:hAnsi="Arial" w:cs="Arial"/>
          <w:sz w:val="22"/>
        </w:rPr>
        <w:t xml:space="preserve"> ______________</w:t>
      </w:r>
      <w:r w:rsidR="00C02B34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eastAsia="Calibri" w:hAnsi="Arial" w:cs="Arial"/>
          <w:sz w:val="22"/>
        </w:rPr>
        <w:t xml:space="preserve">__ </w:t>
      </w:r>
      <w:r w:rsidRPr="00F6397F">
        <w:rPr>
          <w:rFonts w:ascii="Arial" w:eastAsia="Calibri" w:hAnsi="Arial" w:cs="Arial"/>
          <w:b/>
          <w:sz w:val="22"/>
        </w:rPr>
        <w:t>EDAD:</w:t>
      </w:r>
      <w:r w:rsidRPr="00F6397F">
        <w:rPr>
          <w:rFonts w:ascii="Arial" w:eastAsia="Calibri" w:hAnsi="Arial" w:cs="Arial"/>
          <w:sz w:val="22"/>
        </w:rPr>
        <w:t xml:space="preserve"> _________ </w:t>
      </w:r>
      <w:r w:rsidRPr="00F6397F">
        <w:rPr>
          <w:rFonts w:ascii="Arial" w:eastAsia="Calibri" w:hAnsi="Arial" w:cs="Arial"/>
          <w:b/>
          <w:sz w:val="22"/>
        </w:rPr>
        <w:t>SEXO:</w:t>
      </w:r>
      <w:r w:rsidRPr="00F6397F">
        <w:rPr>
          <w:rFonts w:ascii="Arial" w:eastAsia="Calibri" w:hAnsi="Arial" w:cs="Arial"/>
          <w:sz w:val="22"/>
        </w:rPr>
        <w:t xml:space="preserve"> ______</w:t>
      </w:r>
    </w:p>
    <w:p w14:paraId="124CD0F6" w14:textId="59274705" w:rsidR="00DE5FB5" w:rsidRPr="00F6397F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F6397F">
        <w:rPr>
          <w:rFonts w:ascii="Arial" w:eastAsia="Calibri" w:hAnsi="Arial" w:cs="Arial"/>
          <w:b/>
          <w:sz w:val="22"/>
        </w:rPr>
        <w:t>EPS:</w:t>
      </w:r>
      <w:r w:rsidRPr="00F6397F">
        <w:rPr>
          <w:rFonts w:ascii="Arial" w:eastAsia="Calibri" w:hAnsi="Arial" w:cs="Arial"/>
          <w:sz w:val="22"/>
        </w:rPr>
        <w:t xml:space="preserve"> ______________________</w:t>
      </w:r>
      <w:r w:rsidR="00C02B34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eastAsia="Calibri" w:hAnsi="Arial" w:cs="Arial"/>
          <w:sz w:val="22"/>
        </w:rPr>
        <w:t>_</w:t>
      </w:r>
      <w:r w:rsidR="00DE5FB5" w:rsidRPr="00F6397F">
        <w:rPr>
          <w:rFonts w:ascii="Arial" w:eastAsia="Calibri" w:hAnsi="Arial" w:cs="Arial"/>
          <w:sz w:val="22"/>
        </w:rPr>
        <w:t>_</w:t>
      </w:r>
      <w:r w:rsidRPr="00F6397F">
        <w:rPr>
          <w:rFonts w:ascii="Arial" w:eastAsia="Calibri" w:hAnsi="Arial" w:cs="Arial"/>
          <w:sz w:val="22"/>
        </w:rPr>
        <w:t xml:space="preserve"> </w:t>
      </w:r>
      <w:r w:rsidR="00DE5FB5" w:rsidRPr="00F6397F">
        <w:rPr>
          <w:rFonts w:ascii="Arial" w:eastAsia="Calibri" w:hAnsi="Arial" w:cs="Arial"/>
          <w:b/>
          <w:sz w:val="22"/>
        </w:rPr>
        <w:t>REGIMEN:</w:t>
      </w:r>
      <w:r w:rsidR="00DE5FB5" w:rsidRPr="00F6397F">
        <w:rPr>
          <w:rFonts w:ascii="Arial" w:eastAsia="Calibri" w:hAnsi="Arial" w:cs="Arial"/>
          <w:sz w:val="22"/>
        </w:rPr>
        <w:t xml:space="preserve"> ___________________________</w:t>
      </w:r>
    </w:p>
    <w:p w14:paraId="6B55CE3F" w14:textId="693F5530" w:rsidR="003074BE" w:rsidRPr="00F6397F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F6397F">
        <w:rPr>
          <w:rFonts w:ascii="Arial" w:eastAsia="Calibri" w:hAnsi="Arial" w:cs="Arial"/>
          <w:b/>
          <w:sz w:val="22"/>
        </w:rPr>
        <w:t>NIVEL EDUCATIVO:</w:t>
      </w:r>
      <w:r w:rsidR="00065AEC" w:rsidRPr="00F6397F">
        <w:rPr>
          <w:rFonts w:ascii="Arial" w:eastAsia="Calibri" w:hAnsi="Arial" w:cs="Arial"/>
          <w:sz w:val="22"/>
        </w:rPr>
        <w:t xml:space="preserve"> ___________________</w:t>
      </w:r>
      <w:r w:rsidRPr="00F6397F">
        <w:rPr>
          <w:rFonts w:ascii="Arial" w:eastAsia="Calibri" w:hAnsi="Arial" w:cs="Arial"/>
          <w:b/>
          <w:sz w:val="22"/>
        </w:rPr>
        <w:t>OCUPACIÓN:</w:t>
      </w:r>
      <w:r w:rsidR="00065AEC" w:rsidRPr="00F6397F">
        <w:rPr>
          <w:rFonts w:ascii="Arial" w:eastAsia="Calibri" w:hAnsi="Arial" w:cs="Arial"/>
          <w:sz w:val="22"/>
        </w:rPr>
        <w:t xml:space="preserve"> _______________</w:t>
      </w:r>
      <w:r w:rsidRPr="00F6397F">
        <w:rPr>
          <w:rFonts w:ascii="Arial" w:eastAsia="Calibri" w:hAnsi="Arial" w:cs="Arial"/>
          <w:sz w:val="22"/>
        </w:rPr>
        <w:t xml:space="preserve">___ </w:t>
      </w:r>
      <w:r w:rsidRPr="00F6397F">
        <w:rPr>
          <w:rFonts w:ascii="Arial" w:eastAsia="Calibri" w:hAnsi="Arial" w:cs="Arial"/>
          <w:b/>
          <w:sz w:val="22"/>
        </w:rPr>
        <w:t>ETNIA:</w:t>
      </w:r>
      <w:r w:rsidRPr="00F6397F">
        <w:rPr>
          <w:rFonts w:ascii="Arial" w:eastAsia="Calibri" w:hAnsi="Arial" w:cs="Arial"/>
          <w:sz w:val="22"/>
        </w:rPr>
        <w:t xml:space="preserve"> ______________________</w:t>
      </w:r>
      <w:r w:rsidR="00065AEC" w:rsidRPr="00F6397F">
        <w:rPr>
          <w:rFonts w:ascii="Arial" w:eastAsia="Calibri" w:hAnsi="Arial" w:cs="Arial"/>
          <w:sz w:val="22"/>
        </w:rPr>
        <w:t xml:space="preserve">___ </w:t>
      </w:r>
      <w:r w:rsidR="00065AEC" w:rsidRPr="00F6397F">
        <w:rPr>
          <w:rFonts w:ascii="Arial" w:eastAsia="Calibri" w:hAnsi="Arial" w:cs="Arial"/>
          <w:b/>
          <w:sz w:val="22"/>
        </w:rPr>
        <w:t>TELEFONO:</w:t>
      </w:r>
      <w:r w:rsidR="00065AEC" w:rsidRPr="00F6397F">
        <w:rPr>
          <w:rFonts w:ascii="Arial" w:eastAsia="Calibri" w:hAnsi="Arial" w:cs="Arial"/>
          <w:sz w:val="22"/>
        </w:rPr>
        <w:t xml:space="preserve"> _____</w:t>
      </w:r>
      <w:r w:rsidR="00C02B34" w:rsidRPr="00F6397F">
        <w:rPr>
          <w:rFonts w:ascii="Arial" w:eastAsia="Calibri" w:hAnsi="Arial" w:cs="Arial"/>
          <w:sz w:val="22"/>
        </w:rPr>
        <w:t>______</w:t>
      </w:r>
      <w:r w:rsidR="00065AEC" w:rsidRPr="00F6397F">
        <w:rPr>
          <w:rFonts w:ascii="Arial" w:eastAsia="Calibri" w:hAnsi="Arial" w:cs="Arial"/>
          <w:sz w:val="22"/>
        </w:rPr>
        <w:t>__________________</w:t>
      </w:r>
    </w:p>
    <w:p w14:paraId="1195A817" w14:textId="7DC1ABC2" w:rsidR="00862FD4" w:rsidRPr="00F6397F" w:rsidRDefault="006E624A" w:rsidP="00862FD4">
      <w:pPr>
        <w:jc w:val="both"/>
        <w:rPr>
          <w:rFonts w:ascii="Arial" w:eastAsia="Calibri" w:hAnsi="Arial" w:cs="Arial"/>
          <w:sz w:val="22"/>
        </w:rPr>
      </w:pPr>
      <w:r w:rsidRPr="00F6397F">
        <w:rPr>
          <w:rFonts w:ascii="Arial" w:eastAsia="Calibri" w:hAnsi="Arial" w:cs="Arial"/>
          <w:b/>
          <w:sz w:val="22"/>
        </w:rPr>
        <w:t>DIRECCIÓN:</w:t>
      </w:r>
      <w:r w:rsidRPr="00F6397F">
        <w:rPr>
          <w:rFonts w:ascii="Arial" w:eastAsia="Calibri" w:hAnsi="Arial" w:cs="Arial"/>
          <w:sz w:val="22"/>
        </w:rPr>
        <w:t xml:space="preserve"> __________</w:t>
      </w:r>
      <w:r w:rsidR="00065AEC" w:rsidRPr="00F6397F">
        <w:rPr>
          <w:rFonts w:ascii="Arial" w:eastAsia="Calibri" w:hAnsi="Arial" w:cs="Arial"/>
          <w:sz w:val="22"/>
        </w:rPr>
        <w:t>______________________________________</w:t>
      </w:r>
      <w:r w:rsidR="00C02B34" w:rsidRPr="00F6397F">
        <w:rPr>
          <w:rFonts w:ascii="Arial" w:eastAsia="Calibri" w:hAnsi="Arial" w:cs="Arial"/>
          <w:sz w:val="22"/>
        </w:rPr>
        <w:t>______</w:t>
      </w:r>
      <w:r w:rsidR="00065AEC" w:rsidRPr="00F6397F">
        <w:rPr>
          <w:rFonts w:ascii="Arial" w:eastAsia="Calibri" w:hAnsi="Arial" w:cs="Arial"/>
          <w:sz w:val="22"/>
        </w:rPr>
        <w:t>_______</w:t>
      </w:r>
    </w:p>
    <w:p w14:paraId="36894136" w14:textId="2DCBCED7" w:rsidR="00862FD4" w:rsidRPr="00F6397F" w:rsidRDefault="00862FD4" w:rsidP="00862FD4">
      <w:pPr>
        <w:jc w:val="both"/>
        <w:rPr>
          <w:rFonts w:ascii="Arial" w:eastAsia="Calibri" w:hAnsi="Arial" w:cs="Arial"/>
          <w:sz w:val="22"/>
        </w:rPr>
      </w:pPr>
    </w:p>
    <w:p w14:paraId="7ECAE5D8" w14:textId="0D5E5F74" w:rsidR="00963ECE" w:rsidRPr="00F6397F" w:rsidRDefault="00963ECE" w:rsidP="00862FD4">
      <w:pPr>
        <w:jc w:val="both"/>
        <w:rPr>
          <w:rFonts w:ascii="Arial" w:eastAsia="Calibri" w:hAnsi="Arial" w:cs="Arial"/>
          <w:sz w:val="22"/>
        </w:rPr>
      </w:pPr>
      <w:r w:rsidRPr="00F6397F">
        <w:rPr>
          <w:rFonts w:ascii="Arial" w:eastAsia="Calibri" w:hAnsi="Arial" w:cs="Arial"/>
          <w:b/>
          <w:sz w:val="22"/>
        </w:rPr>
        <w:t>MOTIVO DE CONSULTA</w:t>
      </w:r>
      <w:r w:rsidRPr="00F6397F">
        <w:rPr>
          <w:rFonts w:ascii="Arial" w:eastAsia="Calibri" w:hAnsi="Arial" w:cs="Arial"/>
          <w:sz w:val="22"/>
        </w:rPr>
        <w:t>: _____________________________________________</w:t>
      </w:r>
      <w:r w:rsidR="00C02B34" w:rsidRPr="00F6397F">
        <w:rPr>
          <w:rFonts w:ascii="Arial" w:eastAsia="Calibri" w:hAnsi="Arial" w:cs="Arial"/>
          <w:sz w:val="22"/>
        </w:rPr>
        <w:t>_____</w:t>
      </w:r>
    </w:p>
    <w:p w14:paraId="7BE8EA8E" w14:textId="2E983DD9" w:rsidR="00963ECE" w:rsidRPr="00F6397F" w:rsidRDefault="00963ECE" w:rsidP="00521DA8">
      <w:pPr>
        <w:pStyle w:val="NormalWeb"/>
        <w:jc w:val="both"/>
        <w:rPr>
          <w:rFonts w:ascii="Arial" w:hAnsi="Arial" w:cs="Arial"/>
          <w:b/>
          <w:sz w:val="22"/>
        </w:rPr>
      </w:pPr>
      <w:r w:rsidRPr="00F6397F">
        <w:rPr>
          <w:rFonts w:ascii="Arial" w:hAnsi="Arial" w:cs="Arial"/>
          <w:b/>
          <w:sz w:val="22"/>
        </w:rPr>
        <w:t xml:space="preserve">ANTECEDENTES PERINATALES: </w:t>
      </w:r>
      <w:r w:rsidR="00675708" w:rsidRPr="00F6397F">
        <w:rPr>
          <w:rFonts w:ascii="Arial" w:hAnsi="Arial" w:cs="Arial"/>
          <w:sz w:val="22"/>
        </w:rPr>
        <w:t>NUMERO DE CONTROLES PRENATALES</w:t>
      </w:r>
      <w:r w:rsidR="00675708" w:rsidRPr="00F6397F">
        <w:rPr>
          <w:rFonts w:ascii="Arial" w:eastAsia="Calibri" w:hAnsi="Arial" w:cs="Arial"/>
          <w:sz w:val="22"/>
        </w:rPr>
        <w:t xml:space="preserve">______ </w:t>
      </w:r>
      <w:r w:rsidRPr="00F6397F">
        <w:rPr>
          <w:rFonts w:ascii="Arial" w:hAnsi="Arial" w:cs="Arial"/>
          <w:sz w:val="22"/>
        </w:rPr>
        <w:t>EMBARAZO DESEADO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</w:t>
      </w:r>
      <w:r w:rsidR="00EE7185" w:rsidRPr="00F6397F">
        <w:rPr>
          <w:rFonts w:ascii="Arial" w:hAnsi="Arial" w:cs="Arial"/>
          <w:sz w:val="22"/>
        </w:rPr>
        <w:t xml:space="preserve">PARTO INSTITUCIONAL </w:t>
      </w:r>
      <w:r w:rsidR="00EE7185" w:rsidRPr="00F6397F">
        <w:rPr>
          <w:rFonts w:ascii="Arial" w:eastAsia="Calibri" w:hAnsi="Arial" w:cs="Arial"/>
          <w:sz w:val="22"/>
        </w:rPr>
        <w:t>______ TIPO DE PARTO ______</w:t>
      </w:r>
      <w:r w:rsidRPr="00F6397F">
        <w:rPr>
          <w:rFonts w:ascii="Arial" w:hAnsi="Arial" w:cs="Arial"/>
          <w:sz w:val="22"/>
        </w:rPr>
        <w:t>EDAD GESTACIONAL</w:t>
      </w:r>
      <w:r w:rsidR="00675708" w:rsidRPr="00F6397F">
        <w:rPr>
          <w:rFonts w:ascii="Arial" w:hAnsi="Arial" w:cs="Arial"/>
          <w:sz w:val="22"/>
        </w:rPr>
        <w:t xml:space="preserve"> AL NACER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b/>
          <w:sz w:val="22"/>
        </w:rPr>
        <w:t xml:space="preserve">, </w:t>
      </w:r>
      <w:r w:rsidRPr="00F6397F">
        <w:rPr>
          <w:rFonts w:ascii="Arial" w:hAnsi="Arial" w:cs="Arial"/>
          <w:sz w:val="22"/>
        </w:rPr>
        <w:t>APGAR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b/>
          <w:sz w:val="22"/>
        </w:rPr>
        <w:t xml:space="preserve">, </w:t>
      </w:r>
      <w:r w:rsidRPr="00F6397F">
        <w:rPr>
          <w:rFonts w:ascii="Arial" w:hAnsi="Arial" w:cs="Arial"/>
          <w:sz w:val="22"/>
        </w:rPr>
        <w:t>MEDIDAS ANTROPOMÉTRICAS AL NACER PESO:</w:t>
      </w:r>
      <w:r w:rsidRPr="00F6397F">
        <w:rPr>
          <w:rFonts w:ascii="Arial" w:eastAsia="Calibri" w:hAnsi="Arial" w:cs="Arial"/>
          <w:sz w:val="22"/>
        </w:rPr>
        <w:t xml:space="preserve"> ______TALLA: ______</w:t>
      </w:r>
      <w:r w:rsidR="00675708" w:rsidRPr="00F6397F">
        <w:rPr>
          <w:rFonts w:ascii="Arial" w:eastAsia="Calibri" w:hAnsi="Arial" w:cs="Arial"/>
          <w:sz w:val="22"/>
        </w:rPr>
        <w:t xml:space="preserve"> PC ______ PT ______ PA ______</w:t>
      </w:r>
      <w:r w:rsidRPr="00F6397F">
        <w:rPr>
          <w:rFonts w:ascii="Arial" w:hAnsi="Arial" w:cs="Arial"/>
          <w:b/>
          <w:sz w:val="22"/>
        </w:rPr>
        <w:t xml:space="preserve">, </w:t>
      </w:r>
      <w:r w:rsidR="00521DA8" w:rsidRPr="00F6397F">
        <w:rPr>
          <w:rFonts w:ascii="Arial" w:hAnsi="Arial" w:cs="Arial"/>
          <w:sz w:val="22"/>
        </w:rPr>
        <w:t>RESULTADO:</w:t>
      </w:r>
      <w:r w:rsidR="00521DA8" w:rsidRPr="00F6397F">
        <w:rPr>
          <w:rFonts w:ascii="Arial" w:hAnsi="Arial" w:cs="Arial"/>
          <w:b/>
          <w:sz w:val="22"/>
        </w:rPr>
        <w:t xml:space="preserve"> </w:t>
      </w:r>
      <w:r w:rsidR="00521DA8" w:rsidRPr="00F6397F">
        <w:rPr>
          <w:rFonts w:ascii="Arial" w:hAnsi="Arial" w:cs="Arial"/>
          <w:sz w:val="22"/>
        </w:rPr>
        <w:t>TSH</w:t>
      </w:r>
      <w:r w:rsidR="00521DA8" w:rsidRPr="00F6397F">
        <w:rPr>
          <w:rFonts w:ascii="Arial" w:hAnsi="Arial" w:cs="Arial"/>
          <w:b/>
          <w:sz w:val="22"/>
        </w:rPr>
        <w:t xml:space="preserve">: </w:t>
      </w:r>
      <w:r w:rsidR="00521DA8" w:rsidRPr="00F6397F">
        <w:rPr>
          <w:rFonts w:ascii="Arial" w:eastAsia="Calibri" w:hAnsi="Arial" w:cs="Arial"/>
          <w:sz w:val="22"/>
        </w:rPr>
        <w:t>______</w:t>
      </w:r>
      <w:r w:rsidR="00521DA8" w:rsidRPr="00F6397F">
        <w:rPr>
          <w:rFonts w:ascii="Arial" w:hAnsi="Arial" w:cs="Arial"/>
          <w:b/>
          <w:sz w:val="22"/>
        </w:rPr>
        <w:t xml:space="preserve">; </w:t>
      </w:r>
      <w:r w:rsidR="00521DA8" w:rsidRPr="00F6397F">
        <w:rPr>
          <w:rFonts w:ascii="Arial" w:hAnsi="Arial" w:cs="Arial"/>
          <w:sz w:val="22"/>
        </w:rPr>
        <w:t>HEMOCLASIFICACIÓN</w:t>
      </w:r>
      <w:r w:rsidR="00521DA8" w:rsidRPr="00F6397F">
        <w:rPr>
          <w:rFonts w:ascii="Arial" w:hAnsi="Arial" w:cs="Arial"/>
          <w:b/>
          <w:sz w:val="22"/>
        </w:rPr>
        <w:t xml:space="preserve">: </w:t>
      </w:r>
      <w:r w:rsidR="00521DA8" w:rsidRPr="00F6397F">
        <w:rPr>
          <w:rFonts w:ascii="Arial" w:eastAsia="Calibri" w:hAnsi="Arial" w:cs="Arial"/>
          <w:sz w:val="22"/>
        </w:rPr>
        <w:t>______</w:t>
      </w:r>
      <w:r w:rsidR="00521DA8" w:rsidRPr="00F6397F">
        <w:rPr>
          <w:rFonts w:ascii="Arial" w:hAnsi="Arial" w:cs="Arial"/>
          <w:b/>
          <w:sz w:val="22"/>
        </w:rPr>
        <w:t xml:space="preserve">; </w:t>
      </w:r>
      <w:r w:rsidR="00521DA8" w:rsidRPr="00F6397F">
        <w:rPr>
          <w:rFonts w:ascii="Arial" w:hAnsi="Arial" w:cs="Arial"/>
          <w:sz w:val="22"/>
        </w:rPr>
        <w:t xml:space="preserve">SEROLOGÍA DE LA MADRE EN EL MOMENTO DEL PARTO </w:t>
      </w:r>
      <w:r w:rsidR="00521DA8" w:rsidRPr="00F6397F">
        <w:rPr>
          <w:rFonts w:ascii="Arial" w:eastAsia="Calibri" w:hAnsi="Arial" w:cs="Arial"/>
          <w:sz w:val="22"/>
        </w:rPr>
        <w:t>______</w:t>
      </w:r>
      <w:r w:rsidR="00EE7185" w:rsidRPr="00F6397F">
        <w:rPr>
          <w:rFonts w:ascii="Arial" w:hAnsi="Arial" w:cs="Arial"/>
          <w:sz w:val="22"/>
        </w:rPr>
        <w:t xml:space="preserve">HOSPITALIZADO </w:t>
      </w:r>
      <w:r w:rsidR="00EE7185" w:rsidRPr="00F6397F">
        <w:rPr>
          <w:rFonts w:ascii="Arial" w:eastAsia="Calibri" w:hAnsi="Arial" w:cs="Arial"/>
          <w:sz w:val="22"/>
        </w:rPr>
        <w:t>______ INCUBADORA ______ FOTOTERAPIA ______</w:t>
      </w:r>
      <w:r w:rsidRPr="00F6397F">
        <w:rPr>
          <w:rFonts w:ascii="Arial" w:hAnsi="Arial" w:cs="Arial"/>
          <w:sz w:val="22"/>
        </w:rPr>
        <w:t>PATOLOGÍAS DEL RECIÉN NACIDO</w:t>
      </w:r>
      <w:r w:rsidRPr="00F6397F">
        <w:rPr>
          <w:rFonts w:ascii="Arial" w:eastAsia="Calibri" w:hAnsi="Arial" w:cs="Arial"/>
          <w:sz w:val="22"/>
        </w:rPr>
        <w:t>___________________________________________________________</w:t>
      </w:r>
      <w:r w:rsidRPr="00F6397F">
        <w:rPr>
          <w:rFonts w:ascii="Arial" w:hAnsi="Arial" w:cs="Arial"/>
          <w:b/>
          <w:sz w:val="22"/>
        </w:rPr>
        <w:t xml:space="preserve"> </w:t>
      </w:r>
    </w:p>
    <w:p w14:paraId="317B3A6E" w14:textId="607585E0" w:rsidR="00963ECE" w:rsidRPr="00F6397F" w:rsidRDefault="00963ECE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F6397F">
        <w:rPr>
          <w:rFonts w:ascii="Arial" w:hAnsi="Arial" w:cs="Arial"/>
          <w:b/>
          <w:sz w:val="22"/>
        </w:rPr>
        <w:t xml:space="preserve">ANTECEDENTES FAMILIARES: </w:t>
      </w:r>
      <w:r w:rsidRPr="00F6397F">
        <w:rPr>
          <w:rFonts w:ascii="Arial" w:hAnsi="Arial" w:cs="Arial"/>
          <w:sz w:val="22"/>
        </w:rPr>
        <w:t>NÚMERO Y ESTADO DE SALUD DE HERMANOS VIVOS</w:t>
      </w:r>
      <w:r w:rsidRPr="00F6397F">
        <w:rPr>
          <w:rFonts w:ascii="Arial" w:eastAsia="Calibri" w:hAnsi="Arial" w:cs="Arial"/>
          <w:sz w:val="22"/>
        </w:rPr>
        <w:t>________________</w:t>
      </w:r>
      <w:r w:rsidRPr="00F6397F">
        <w:rPr>
          <w:rFonts w:ascii="Arial" w:hAnsi="Arial" w:cs="Arial"/>
          <w:b/>
          <w:sz w:val="22"/>
        </w:rPr>
        <w:t xml:space="preserve">; </w:t>
      </w:r>
      <w:r w:rsidRPr="00F6397F">
        <w:rPr>
          <w:rFonts w:ascii="Arial" w:hAnsi="Arial" w:cs="Arial"/>
          <w:sz w:val="22"/>
        </w:rPr>
        <w:t>NÚMERO DE HERMANOS MUERTOS ANTES DE LOS 5 AÑOS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; DIABETES: </w:t>
      </w:r>
      <w:r w:rsidRPr="00F6397F">
        <w:rPr>
          <w:rFonts w:ascii="Arial" w:eastAsia="Calibri" w:hAnsi="Arial" w:cs="Arial"/>
          <w:sz w:val="22"/>
        </w:rPr>
        <w:t>______ TB: ______ ALERGIAS: ______</w:t>
      </w:r>
      <w:r w:rsidR="000F6AC8" w:rsidRPr="00F6397F">
        <w:rPr>
          <w:rFonts w:ascii="Arial" w:eastAsia="Calibri" w:hAnsi="Arial" w:cs="Arial"/>
          <w:sz w:val="22"/>
        </w:rPr>
        <w:t xml:space="preserve"> TRASTORNOS MENTALES: ______ ITS: ______</w:t>
      </w:r>
      <w:r w:rsidR="00875010" w:rsidRPr="00F6397F">
        <w:rPr>
          <w:sz w:val="22"/>
        </w:rPr>
        <w:t xml:space="preserve"> </w:t>
      </w:r>
      <w:r w:rsidR="00875010" w:rsidRPr="00F6397F">
        <w:rPr>
          <w:rFonts w:ascii="Arial" w:eastAsia="Calibri" w:hAnsi="Arial" w:cs="Arial"/>
          <w:sz w:val="22"/>
        </w:rPr>
        <w:t>ENFERMEDADES HERIDITARIAS: ______, ASMA: ______, PROBLEMAS DE DESARROLLO INFANTIL: ______, CONDUCTA SUICIDA: ______, CONSUMO DE SPA: ______, DUELO O MUERTE DE PERSONAS SIGNIFICATIVAS: ______, DIVORCIO DE PADRES: ______, PROBLEMAS EN RELACION DE PROGENITORES: ______</w:t>
      </w:r>
    </w:p>
    <w:p w14:paraId="27A21E6F" w14:textId="3E801DEA" w:rsidR="00511A0B" w:rsidRPr="00F6397F" w:rsidRDefault="00511A0B" w:rsidP="00963ECE">
      <w:pPr>
        <w:pStyle w:val="NormalWeb"/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b/>
          <w:sz w:val="22"/>
        </w:rPr>
        <w:t xml:space="preserve">ANTECEDENTES PERSONALES: </w:t>
      </w:r>
      <w:r w:rsidRPr="00F6397F">
        <w:rPr>
          <w:rFonts w:ascii="Arial" w:hAnsi="Arial" w:cs="Arial"/>
          <w:sz w:val="22"/>
        </w:rPr>
        <w:t xml:space="preserve">MEDICOS: 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HOSPITALARIOS: 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TRANSFUSIONALES: 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EXPOSICION AL HUMO DE TABACO: 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ALERGICOS: 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QUIRURGICOS: 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ESQUEMA DE VACUNACION: </w:t>
      </w:r>
      <w:r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</w:rPr>
        <w:t xml:space="preserve">, RELACIONES INTERPERSONALES: </w:t>
      </w:r>
      <w:r w:rsidRPr="00F6397F">
        <w:rPr>
          <w:rFonts w:ascii="Arial" w:eastAsia="Calibri" w:hAnsi="Arial" w:cs="Arial"/>
          <w:sz w:val="22"/>
        </w:rPr>
        <w:t>______</w:t>
      </w:r>
      <w:r w:rsidR="00E24389" w:rsidRPr="00F6397F">
        <w:rPr>
          <w:rFonts w:ascii="Arial" w:hAnsi="Arial" w:cs="Arial"/>
          <w:sz w:val="22"/>
        </w:rPr>
        <w:t>__________</w:t>
      </w:r>
    </w:p>
    <w:p w14:paraId="7DFCB0C1" w14:textId="77777777" w:rsidR="00C1689E" w:rsidRDefault="00C1689E" w:rsidP="00963ECE">
      <w:pPr>
        <w:pStyle w:val="NormalWeb"/>
        <w:jc w:val="both"/>
        <w:rPr>
          <w:rFonts w:ascii="Arial" w:hAnsi="Arial" w:cs="Arial"/>
          <w:b/>
          <w:sz w:val="22"/>
        </w:rPr>
      </w:pPr>
    </w:p>
    <w:p w14:paraId="410459E2" w14:textId="77777777" w:rsidR="00C1689E" w:rsidRDefault="00C1689E" w:rsidP="00963ECE">
      <w:pPr>
        <w:pStyle w:val="NormalWeb"/>
        <w:jc w:val="both"/>
        <w:rPr>
          <w:rFonts w:ascii="Arial" w:hAnsi="Arial" w:cs="Arial"/>
          <w:b/>
          <w:sz w:val="22"/>
        </w:rPr>
      </w:pPr>
    </w:p>
    <w:p w14:paraId="7612E6DB" w14:textId="77777777" w:rsidR="00C1689E" w:rsidRDefault="00C1689E" w:rsidP="006556AD">
      <w:pPr>
        <w:pStyle w:val="NormalWeb"/>
        <w:jc w:val="both"/>
        <w:rPr>
          <w:rFonts w:ascii="Arial" w:hAnsi="Arial" w:cs="Arial"/>
          <w:b/>
          <w:sz w:val="22"/>
        </w:rPr>
      </w:pPr>
    </w:p>
    <w:p w14:paraId="051AB094" w14:textId="75F93FD6" w:rsidR="00734EB6" w:rsidRPr="00F6397F" w:rsidRDefault="00734EB6" w:rsidP="00963ECE">
      <w:pPr>
        <w:pStyle w:val="NormalWeb"/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b/>
          <w:sz w:val="22"/>
        </w:rPr>
        <w:lastRenderedPageBreak/>
        <w:t xml:space="preserve">CONSUMO Y HABITOS ALIMENTARIOS: </w:t>
      </w:r>
      <w:r w:rsidRPr="00F6397F">
        <w:rPr>
          <w:rFonts w:ascii="Arial" w:hAnsi="Arial" w:cs="Arial"/>
          <w:sz w:val="22"/>
        </w:rPr>
        <w:t xml:space="preserve">FRECUENCIA: </w:t>
      </w:r>
      <w:r w:rsidRPr="00F6397F">
        <w:rPr>
          <w:rFonts w:ascii="Arial" w:eastAsia="Calibri" w:hAnsi="Arial" w:cs="Arial"/>
          <w:sz w:val="22"/>
        </w:rPr>
        <w:t>_________________</w:t>
      </w:r>
      <w:r w:rsidRPr="00F6397F">
        <w:rPr>
          <w:rFonts w:ascii="Arial" w:hAnsi="Arial" w:cs="Arial"/>
          <w:sz w:val="22"/>
        </w:rPr>
        <w:t>, CANTIDAD:</w:t>
      </w:r>
      <w:r w:rsidRPr="00F6397F">
        <w:rPr>
          <w:rFonts w:ascii="Arial" w:eastAsia="Calibri" w:hAnsi="Arial" w:cs="Arial"/>
          <w:sz w:val="22"/>
        </w:rPr>
        <w:t xml:space="preserve"> _________________</w:t>
      </w:r>
      <w:r w:rsidRPr="00F6397F">
        <w:rPr>
          <w:rFonts w:ascii="Arial" w:hAnsi="Arial" w:cs="Arial"/>
          <w:sz w:val="22"/>
        </w:rPr>
        <w:t xml:space="preserve">, FORMA DE PREPARACIÓN: </w:t>
      </w:r>
      <w:r w:rsidRPr="00F6397F">
        <w:rPr>
          <w:rFonts w:ascii="Arial" w:eastAsia="Calibri" w:hAnsi="Arial" w:cs="Arial"/>
          <w:sz w:val="22"/>
        </w:rPr>
        <w:t>_________________________________________________________________</w:t>
      </w:r>
      <w:r w:rsidRPr="00F6397F">
        <w:rPr>
          <w:rFonts w:ascii="Arial" w:hAnsi="Arial" w:cs="Arial"/>
          <w:sz w:val="22"/>
        </w:rPr>
        <w:t xml:space="preserve">, TIPO DE ALIMENTOS (INCLUYENDO CONSUMO DE SAL Y AZUCAR): </w:t>
      </w:r>
      <w:r w:rsidRPr="00F6397F">
        <w:rPr>
          <w:rFonts w:ascii="Arial" w:eastAsia="Calibri" w:hAnsi="Arial" w:cs="Arial"/>
          <w:sz w:val="22"/>
        </w:rPr>
        <w:t>_________________________________________________________________</w:t>
      </w:r>
      <w:r w:rsidRPr="00F6397F">
        <w:rPr>
          <w:rFonts w:ascii="Arial" w:hAnsi="Arial" w:cs="Arial"/>
          <w:sz w:val="22"/>
        </w:rPr>
        <w:t xml:space="preserve">, </w:t>
      </w:r>
    </w:p>
    <w:p w14:paraId="7FB256DC" w14:textId="731D69BC" w:rsidR="00734EB6" w:rsidRPr="00F6397F" w:rsidRDefault="00734EB6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F6397F">
        <w:rPr>
          <w:rFonts w:ascii="Arial" w:hAnsi="Arial" w:cs="Arial"/>
          <w:sz w:val="22"/>
        </w:rPr>
        <w:t xml:space="preserve">¿QUÉ ALIMENTOS CONSUMIÓ EN LAS ULTIMAS 24 HORAS?: </w:t>
      </w:r>
      <w:r w:rsidRPr="00F6397F">
        <w:rPr>
          <w:rFonts w:ascii="Arial" w:eastAsia="Calibri" w:hAnsi="Arial" w:cs="Arial"/>
          <w:sz w:val="22"/>
        </w:rPr>
        <w:t>_________________________________________________________________</w:t>
      </w:r>
      <w:r w:rsidRPr="00F6397F">
        <w:rPr>
          <w:rFonts w:ascii="Arial" w:hAnsi="Arial" w:cs="Arial"/>
          <w:sz w:val="22"/>
        </w:rPr>
        <w:t>, ¿TIENE PROBLEMAS EN EL HABITO DE COMER?: _________________________________________________________________</w:t>
      </w:r>
    </w:p>
    <w:p w14:paraId="66B7FC5F" w14:textId="12D69DC9" w:rsidR="00963ECE" w:rsidRPr="00F6397F" w:rsidRDefault="00963ECE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F6397F">
        <w:rPr>
          <w:rFonts w:ascii="Arial" w:hAnsi="Arial" w:cs="Arial"/>
          <w:b/>
          <w:sz w:val="22"/>
        </w:rPr>
        <w:t>LACTANCIA MATERNA EXCLUSIVA:</w:t>
      </w:r>
    </w:p>
    <w:p w14:paraId="3B59B7EE" w14:textId="03CE9534" w:rsidR="00963ECE" w:rsidRPr="00F6397F" w:rsidRDefault="00963ECE" w:rsidP="00963ECE">
      <w:pPr>
        <w:pStyle w:val="NormalWeb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sz w:val="22"/>
        </w:rPr>
        <w:t xml:space="preserve">DURANTE EL DÍA DE AYER O ANOCHE, </w:t>
      </w:r>
      <w:r w:rsidR="00EE7185" w:rsidRPr="00F6397F">
        <w:rPr>
          <w:rFonts w:ascii="Arial" w:hAnsi="Arial" w:cs="Arial"/>
          <w:sz w:val="22"/>
        </w:rPr>
        <w:t>¿</w:t>
      </w:r>
      <w:r w:rsidRPr="00F6397F">
        <w:rPr>
          <w:rFonts w:ascii="Arial" w:hAnsi="Arial" w:cs="Arial"/>
          <w:sz w:val="22"/>
        </w:rPr>
        <w:t>RECIBIÓ AGUA, AGUA AROMÁTICA, JUGO, TÉ?:</w:t>
      </w:r>
      <w:r w:rsidR="00DF0934" w:rsidRPr="00F6397F">
        <w:rPr>
          <w:rFonts w:ascii="Arial" w:eastAsia="Calibri" w:hAnsi="Arial" w:cs="Arial"/>
          <w:sz w:val="22"/>
        </w:rPr>
        <w:t xml:space="preserve"> ______</w:t>
      </w:r>
    </w:p>
    <w:p w14:paraId="7BF2031E" w14:textId="463A4665" w:rsidR="00963ECE" w:rsidRPr="00F6397F" w:rsidRDefault="00963ECE" w:rsidP="00963ECE">
      <w:pPr>
        <w:pStyle w:val="NormalWeb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sz w:val="22"/>
        </w:rPr>
        <w:t xml:space="preserve">DURANTE EL DÍA DE AYER O ANOCHE, </w:t>
      </w:r>
      <w:r w:rsidR="00EE7185" w:rsidRPr="00F6397F">
        <w:rPr>
          <w:rFonts w:ascii="Arial" w:hAnsi="Arial" w:cs="Arial"/>
          <w:sz w:val="22"/>
        </w:rPr>
        <w:t>¿RECIBIÓ LECHE DE FÓRMULA, LECHE EN POLVO O EN BOLSA?</w:t>
      </w:r>
      <w:r w:rsidRPr="00F6397F">
        <w:rPr>
          <w:rFonts w:ascii="Arial" w:hAnsi="Arial" w:cs="Arial"/>
          <w:sz w:val="22"/>
        </w:rPr>
        <w:t xml:space="preserve">: </w:t>
      </w:r>
      <w:r w:rsidR="00DF0934" w:rsidRPr="00F6397F">
        <w:rPr>
          <w:rFonts w:ascii="Arial" w:eastAsia="Calibri" w:hAnsi="Arial" w:cs="Arial"/>
          <w:sz w:val="22"/>
        </w:rPr>
        <w:t>______</w:t>
      </w:r>
    </w:p>
    <w:p w14:paraId="0E6E980D" w14:textId="73686A60" w:rsidR="00963ECE" w:rsidRPr="00F6397F" w:rsidRDefault="00963ECE" w:rsidP="00963ECE">
      <w:pPr>
        <w:pStyle w:val="NormalWeb"/>
        <w:numPr>
          <w:ilvl w:val="0"/>
          <w:numId w:val="26"/>
        </w:numPr>
        <w:jc w:val="both"/>
        <w:rPr>
          <w:rFonts w:ascii="Arial" w:hAnsi="Arial" w:cs="Arial"/>
          <w:b/>
          <w:sz w:val="22"/>
        </w:rPr>
      </w:pPr>
      <w:r w:rsidRPr="00F6397F">
        <w:rPr>
          <w:rFonts w:ascii="Arial" w:hAnsi="Arial" w:cs="Arial"/>
          <w:sz w:val="22"/>
        </w:rPr>
        <w:t xml:space="preserve">DURANTE EL DÍA DE AYER O ANOCHE, </w:t>
      </w:r>
      <w:r w:rsidR="00EE7185" w:rsidRPr="00F6397F">
        <w:rPr>
          <w:rFonts w:ascii="Arial" w:hAnsi="Arial" w:cs="Arial"/>
          <w:sz w:val="22"/>
        </w:rPr>
        <w:t>¿</w:t>
      </w:r>
      <w:r w:rsidRPr="00F6397F">
        <w:rPr>
          <w:rFonts w:ascii="Arial" w:hAnsi="Arial" w:cs="Arial"/>
          <w:sz w:val="22"/>
        </w:rPr>
        <w:t xml:space="preserve">RECIBIÓ ALGÚN ALIMENTO COMO SOPA ESPESA, PURÉ, PAPILLA O SECO?: </w:t>
      </w:r>
      <w:r w:rsidR="00EE7185" w:rsidRPr="00F6397F">
        <w:rPr>
          <w:rFonts w:ascii="Arial" w:eastAsia="Calibri" w:hAnsi="Arial" w:cs="Arial"/>
          <w:sz w:val="22"/>
        </w:rPr>
        <w:t>______</w:t>
      </w:r>
    </w:p>
    <w:p w14:paraId="43CBF1D4" w14:textId="77777777" w:rsidR="00963ECE" w:rsidRPr="00F37596" w:rsidRDefault="00963ECE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F37596">
        <w:rPr>
          <w:rFonts w:ascii="Arial" w:hAnsi="Arial" w:cs="Arial"/>
          <w:b/>
          <w:sz w:val="22"/>
        </w:rPr>
        <w:t>VALORACION DE RIESGOS PSICOSOCIALES:</w:t>
      </w:r>
    </w:p>
    <w:p w14:paraId="5886BA32" w14:textId="0CB4B4CE" w:rsidR="00B44BB2" w:rsidRPr="00227143" w:rsidRDefault="00346B41" w:rsidP="00963ECE">
      <w:pPr>
        <w:pStyle w:val="NormalWeb"/>
        <w:jc w:val="both"/>
        <w:rPr>
          <w:rFonts w:ascii="Arial" w:eastAsia="Calibri" w:hAnsi="Arial" w:cs="Arial"/>
          <w:color w:val="FF0000"/>
          <w:sz w:val="22"/>
        </w:rPr>
      </w:pPr>
      <w:r w:rsidRPr="00F37596">
        <w:rPr>
          <w:rFonts w:ascii="Arial" w:eastAsia="Calibri" w:hAnsi="Arial" w:cs="Arial"/>
          <w:sz w:val="22"/>
        </w:rPr>
        <w:t>CAMBIOS FRECUENTES EN EL CUIDADO DEL NIÑO DE LOS PADRES U OTRAS PERSONAS _______ NIÑO PERMANECE MUCHO TIEMPO SOLO AL CUIDADO DE OTROS NIÑOS _______ VIOLENCIA AL INTERIOR DE LA FAMILIA _______ FALTA DE DIALOGO FAMILIAR _______</w:t>
      </w:r>
      <w:r w:rsidR="00D73A5C" w:rsidRPr="00F37596">
        <w:rPr>
          <w:rFonts w:ascii="Arial" w:eastAsia="Calibri" w:hAnsi="Arial" w:cs="Arial"/>
          <w:sz w:val="22"/>
        </w:rPr>
        <w:t xml:space="preserve"> PADRES QUE CORRIGEN AL NIÑO UTILIZANDO CASTIGOS FISICOS O MALTRATO PSICOLOGICO _______</w:t>
      </w:r>
      <w:r w:rsidR="004D6ED0" w:rsidRPr="00F37596">
        <w:rPr>
          <w:rFonts w:ascii="Arial" w:eastAsia="Calibri" w:hAnsi="Arial" w:cs="Arial"/>
          <w:sz w:val="22"/>
        </w:rPr>
        <w:t xml:space="preserve"> PADRES QUE NO PRESTAN ATENCION O NO TOLERAN EL LLANTO DEL NIÑO _______ </w:t>
      </w:r>
      <w:proofErr w:type="spellStart"/>
      <w:r w:rsidR="004D6ED0" w:rsidRPr="00F37596">
        <w:rPr>
          <w:rFonts w:ascii="Arial" w:eastAsia="Calibri" w:hAnsi="Arial" w:cs="Arial"/>
          <w:sz w:val="22"/>
        </w:rPr>
        <w:t>NIÑO</w:t>
      </w:r>
      <w:proofErr w:type="spellEnd"/>
      <w:r w:rsidR="004D6ED0" w:rsidRPr="00F37596">
        <w:rPr>
          <w:rFonts w:ascii="Arial" w:eastAsia="Calibri" w:hAnsi="Arial" w:cs="Arial"/>
          <w:sz w:val="22"/>
        </w:rPr>
        <w:t xml:space="preserve"> QUE TIENE PESADILLAS O TEMORES NOCTURNOS _______ PADRES QUE NO PROPICIAN LA ADQUISICION DE UN HORARIO REGULAR DEL SUEÑO DEL NIÑO _______ PADRES QUE OBLIGAN A COMER AL NIÑO POR MEDIO DE AMENAZAS _______ PADRES QUE CASTIGAN AL NIÑO POR TOCAR SUS GENITALES O HACER PREGUNTAS RELACIONADAS CON EL SEXO _______ NIÑO VICTIMA DE ABUSO SEXUAL _______ NIÑO QUE DUERME CON ADULTOS DESPUES DE LOS 4 MESES DE EDAD _______ NIÑO QUE CONTROLA ESFINTERES DESPUES DE LOS 4 AÑOS DE EDAD _______</w:t>
      </w:r>
      <w:r w:rsidR="003E1049" w:rsidRPr="00F37596">
        <w:rPr>
          <w:rFonts w:ascii="Arial" w:eastAsia="Calibri" w:hAnsi="Arial" w:cs="Arial"/>
          <w:sz w:val="22"/>
        </w:rPr>
        <w:t xml:space="preserve"> NIÑO OBLIGADO A CONTROLAR ESFINTERES ANTES DE LOS DOS </w:t>
      </w:r>
      <w:r w:rsidR="003E1049" w:rsidRPr="00227143">
        <w:rPr>
          <w:rFonts w:ascii="Arial" w:eastAsia="Calibri" w:hAnsi="Arial" w:cs="Arial"/>
          <w:sz w:val="22"/>
        </w:rPr>
        <w:t>AÑOS _______ NIÑO AL QUE SE LE OBLIGO A CONTROLAR ESFINTERES CON METODOS VIOLENTOS _______ PADRES QUE OBLIGAN AL NIÑO A TRABAJAR _______ PADRES QUE NO JUEGAN CON EL NIÑO _______</w:t>
      </w:r>
    </w:p>
    <w:p w14:paraId="370F0945" w14:textId="672A7482" w:rsidR="00963ECE" w:rsidRDefault="00963ECE" w:rsidP="00963ECE">
      <w:pPr>
        <w:jc w:val="both"/>
        <w:rPr>
          <w:rFonts w:ascii="Arial" w:eastAsia="Calibri" w:hAnsi="Arial" w:cs="Arial"/>
          <w:bCs/>
          <w:sz w:val="22"/>
        </w:rPr>
      </w:pPr>
      <w:r w:rsidRPr="00F6397F">
        <w:rPr>
          <w:rFonts w:ascii="Arial" w:eastAsia="Calibri" w:hAnsi="Arial" w:cs="Arial"/>
          <w:b/>
          <w:bCs/>
          <w:sz w:val="22"/>
        </w:rPr>
        <w:t>VALORACION DE RIESGOS:</w:t>
      </w:r>
      <w:r w:rsidRPr="00F6397F">
        <w:rPr>
          <w:rFonts w:ascii="Arial" w:eastAsia="Calibri" w:hAnsi="Arial" w:cs="Arial"/>
          <w:bCs/>
          <w:sz w:val="22"/>
        </w:rPr>
        <w:t xml:space="preserve"> SINTOMATICO RESPIRATORIO: </w:t>
      </w:r>
      <w:r w:rsidR="004276FB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eastAsia="Calibri" w:hAnsi="Arial" w:cs="Arial"/>
          <w:bCs/>
          <w:sz w:val="22"/>
        </w:rPr>
        <w:t xml:space="preserve">, SINTOMATICO DE PIEL: </w:t>
      </w:r>
      <w:r w:rsidR="004276FB" w:rsidRPr="00F6397F">
        <w:rPr>
          <w:rFonts w:ascii="Arial" w:eastAsia="Calibri" w:hAnsi="Arial" w:cs="Arial"/>
          <w:sz w:val="22"/>
        </w:rPr>
        <w:t>______</w:t>
      </w:r>
      <w:r w:rsidR="0060160B" w:rsidRPr="00F6397F">
        <w:rPr>
          <w:rFonts w:ascii="Arial" w:eastAsia="Calibri" w:hAnsi="Arial" w:cs="Arial"/>
          <w:bCs/>
          <w:sz w:val="22"/>
        </w:rPr>
        <w:t xml:space="preserve">, </w:t>
      </w:r>
      <w:r w:rsidRPr="00F6397F">
        <w:rPr>
          <w:rFonts w:ascii="Arial" w:eastAsia="Calibri" w:hAnsi="Arial" w:cs="Arial"/>
          <w:bCs/>
          <w:sz w:val="22"/>
        </w:rPr>
        <w:t xml:space="preserve">INFECCIONES DE TRANSMISION SEXUAL: </w:t>
      </w:r>
      <w:r w:rsidR="004276FB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eastAsia="Calibri" w:hAnsi="Arial" w:cs="Arial"/>
          <w:bCs/>
          <w:sz w:val="22"/>
        </w:rPr>
        <w:t xml:space="preserve">, ENFERMEDAD MENTAL: </w:t>
      </w:r>
      <w:r w:rsidR="004276FB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eastAsia="Calibri" w:hAnsi="Arial" w:cs="Arial"/>
          <w:bCs/>
          <w:sz w:val="22"/>
        </w:rPr>
        <w:t xml:space="preserve">, </w:t>
      </w:r>
    </w:p>
    <w:p w14:paraId="62C49709" w14:textId="73774638" w:rsidR="00FE7615" w:rsidRDefault="00FE7615" w:rsidP="00963ECE">
      <w:pPr>
        <w:jc w:val="both"/>
        <w:rPr>
          <w:rFonts w:ascii="Arial" w:eastAsia="Calibri" w:hAnsi="Arial" w:cs="Arial"/>
          <w:bCs/>
          <w:sz w:val="22"/>
        </w:rPr>
      </w:pPr>
    </w:p>
    <w:p w14:paraId="595A193F" w14:textId="77777777" w:rsidR="00FF662B" w:rsidRDefault="00FF662B" w:rsidP="00C1689E">
      <w:pPr>
        <w:jc w:val="both"/>
        <w:rPr>
          <w:rFonts w:ascii="Arial" w:eastAsia="Calibri" w:hAnsi="Arial" w:cs="Arial"/>
          <w:b/>
          <w:bCs/>
          <w:sz w:val="22"/>
        </w:rPr>
      </w:pPr>
    </w:p>
    <w:p w14:paraId="7FD0AF4B" w14:textId="77777777" w:rsidR="00FF662B" w:rsidRDefault="00FF662B" w:rsidP="00C1689E">
      <w:pPr>
        <w:jc w:val="both"/>
        <w:rPr>
          <w:rFonts w:ascii="Arial" w:eastAsia="Calibri" w:hAnsi="Arial" w:cs="Arial"/>
          <w:b/>
          <w:bCs/>
          <w:sz w:val="22"/>
        </w:rPr>
      </w:pPr>
    </w:p>
    <w:p w14:paraId="614C9583" w14:textId="79B06FB7" w:rsidR="00FE7615" w:rsidRDefault="00FF662B" w:rsidP="00C1689E">
      <w:pPr>
        <w:jc w:val="both"/>
        <w:rPr>
          <w:rFonts w:ascii="Arial" w:hAnsi="Arial" w:cs="Arial"/>
          <w:b/>
          <w:sz w:val="22"/>
        </w:rPr>
      </w:pPr>
      <w:r w:rsidRPr="00FF662B">
        <w:rPr>
          <w:rFonts w:ascii="Arial" w:hAnsi="Arial" w:cs="Arial"/>
          <w:b/>
          <w:noProof/>
          <w:sz w:val="22"/>
          <w:lang w:eastAsia="es-CO"/>
        </w:rPr>
        <w:lastRenderedPageBreak/>
        <w:drawing>
          <wp:anchor distT="0" distB="0" distL="114300" distR="114300" simplePos="0" relativeHeight="251666432" behindDoc="1" locked="0" layoutInCell="1" allowOverlap="1" wp14:anchorId="12C68BA8" wp14:editId="6363B20E">
            <wp:simplePos x="0" y="0"/>
            <wp:positionH relativeFrom="margin">
              <wp:posOffset>-130175</wp:posOffset>
            </wp:positionH>
            <wp:positionV relativeFrom="paragraph">
              <wp:posOffset>289560</wp:posOffset>
            </wp:positionV>
            <wp:extent cx="5972810" cy="7291070"/>
            <wp:effectExtent l="0" t="0" r="8890" b="5080"/>
            <wp:wrapTight wrapText="bothSides">
              <wp:wrapPolygon edited="0">
                <wp:start x="0" y="0"/>
                <wp:lineTo x="0" y="21559"/>
                <wp:lineTo x="21563" y="21559"/>
                <wp:lineTo x="2156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2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615" w:rsidRPr="00FE7615">
        <w:rPr>
          <w:rFonts w:ascii="Arial" w:eastAsia="Calibri" w:hAnsi="Arial" w:cs="Arial"/>
          <w:b/>
          <w:bCs/>
          <w:sz w:val="22"/>
        </w:rPr>
        <w:t>VALORACIÓN DEL DESARROLLO:</w:t>
      </w:r>
    </w:p>
    <w:p w14:paraId="16A617FE" w14:textId="6DB59B5E" w:rsidR="00FE7615" w:rsidRDefault="00805D76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805D76"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667456" behindDoc="1" locked="0" layoutInCell="1" allowOverlap="1" wp14:anchorId="1EE56FC2" wp14:editId="48C88AEB">
            <wp:simplePos x="0" y="0"/>
            <wp:positionH relativeFrom="margin">
              <wp:posOffset>-27495</wp:posOffset>
            </wp:positionH>
            <wp:positionV relativeFrom="paragraph">
              <wp:posOffset>4445</wp:posOffset>
            </wp:positionV>
            <wp:extent cx="5770880" cy="7588250"/>
            <wp:effectExtent l="0" t="0" r="1270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E59FC" w14:textId="5F7CC503" w:rsidR="00FF662B" w:rsidRDefault="009860E0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9860E0"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668480" behindDoc="1" locked="0" layoutInCell="1" allowOverlap="1" wp14:anchorId="04BB662E" wp14:editId="5C1E25AE">
            <wp:simplePos x="0" y="0"/>
            <wp:positionH relativeFrom="margin">
              <wp:posOffset>-142240</wp:posOffset>
            </wp:positionH>
            <wp:positionV relativeFrom="paragraph">
              <wp:posOffset>0</wp:posOffset>
            </wp:positionV>
            <wp:extent cx="6115050" cy="7694930"/>
            <wp:effectExtent l="0" t="0" r="0" b="1270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6B1D" w14:textId="754B39D8" w:rsidR="00FF662B" w:rsidRDefault="00CC318D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CC318D"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669504" behindDoc="1" locked="0" layoutInCell="1" allowOverlap="1" wp14:anchorId="3EF69932" wp14:editId="0EDD9386">
            <wp:simplePos x="0" y="0"/>
            <wp:positionH relativeFrom="margin">
              <wp:posOffset>-213360</wp:posOffset>
            </wp:positionH>
            <wp:positionV relativeFrom="paragraph">
              <wp:posOffset>0</wp:posOffset>
            </wp:positionV>
            <wp:extent cx="6151245" cy="7766050"/>
            <wp:effectExtent l="0" t="0" r="1905" b="6350"/>
            <wp:wrapTight wrapText="bothSides">
              <wp:wrapPolygon edited="0">
                <wp:start x="0" y="0"/>
                <wp:lineTo x="0" y="21565"/>
                <wp:lineTo x="21540" y="21565"/>
                <wp:lineTo x="2154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4B943" w14:textId="77777777" w:rsidR="00FB0E5B" w:rsidRDefault="00FB0E5B" w:rsidP="00963ECE">
      <w:pPr>
        <w:pStyle w:val="NormalWeb"/>
        <w:jc w:val="both"/>
        <w:rPr>
          <w:rFonts w:ascii="Arial" w:hAnsi="Arial" w:cs="Arial"/>
          <w:b/>
          <w:sz w:val="22"/>
        </w:rPr>
        <w:sectPr w:rsidR="00FB0E5B" w:rsidSect="00791C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7" w:right="1701" w:bottom="1417" w:left="1701" w:header="567" w:footer="57" w:gutter="0"/>
          <w:cols w:space="708"/>
          <w:docGrid w:linePitch="360"/>
        </w:sectPr>
      </w:pPr>
    </w:p>
    <w:p w14:paraId="7A1A48A1" w14:textId="5073398F" w:rsidR="00FF662B" w:rsidRDefault="00FB0E5B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FB0E5B"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670528" behindDoc="1" locked="0" layoutInCell="1" allowOverlap="1" wp14:anchorId="336F69D0" wp14:editId="3FFBEA2A">
            <wp:simplePos x="0" y="0"/>
            <wp:positionH relativeFrom="margin">
              <wp:posOffset>-149035</wp:posOffset>
            </wp:positionH>
            <wp:positionV relativeFrom="paragraph">
              <wp:posOffset>0</wp:posOffset>
            </wp:positionV>
            <wp:extent cx="8670925" cy="5236845"/>
            <wp:effectExtent l="0" t="0" r="0" b="1905"/>
            <wp:wrapTight wrapText="bothSides">
              <wp:wrapPolygon edited="0">
                <wp:start x="0" y="0"/>
                <wp:lineTo x="0" y="21529"/>
                <wp:lineTo x="21545" y="21529"/>
                <wp:lineTo x="2154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92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4315A" w14:textId="486CA544" w:rsidR="00FF662B" w:rsidRDefault="00F37596" w:rsidP="00963ECE">
      <w:pPr>
        <w:pStyle w:val="NormalWeb"/>
        <w:jc w:val="both"/>
        <w:rPr>
          <w:rFonts w:ascii="Arial" w:hAnsi="Arial" w:cs="Arial"/>
          <w:b/>
          <w:sz w:val="22"/>
        </w:rPr>
      </w:pPr>
      <w:r w:rsidRPr="00F37596"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671552" behindDoc="1" locked="0" layoutInCell="1" allowOverlap="1" wp14:anchorId="740044DD" wp14:editId="62B66EAB">
            <wp:simplePos x="0" y="0"/>
            <wp:positionH relativeFrom="margin">
              <wp:align>right</wp:align>
            </wp:positionH>
            <wp:positionV relativeFrom="paragraph">
              <wp:posOffset>313204</wp:posOffset>
            </wp:positionV>
            <wp:extent cx="8257540" cy="4033176"/>
            <wp:effectExtent l="0" t="0" r="0" b="5715"/>
            <wp:wrapTight wrapText="bothSides">
              <wp:wrapPolygon edited="0">
                <wp:start x="0" y="0"/>
                <wp:lineTo x="0" y="21529"/>
                <wp:lineTo x="21527" y="21529"/>
                <wp:lineTo x="2152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03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D9DB" w14:textId="5F8E4FDA" w:rsidR="00FF662B" w:rsidRDefault="00FF662B" w:rsidP="00963ECE">
      <w:pPr>
        <w:pStyle w:val="NormalWeb"/>
        <w:jc w:val="both"/>
        <w:rPr>
          <w:rFonts w:ascii="Arial" w:hAnsi="Arial" w:cs="Arial"/>
          <w:b/>
          <w:sz w:val="22"/>
        </w:rPr>
      </w:pPr>
    </w:p>
    <w:p w14:paraId="719A39FB" w14:textId="7CEED517" w:rsidR="00FF662B" w:rsidRDefault="00FF662B" w:rsidP="00963ECE">
      <w:pPr>
        <w:pStyle w:val="NormalWeb"/>
        <w:jc w:val="both"/>
        <w:rPr>
          <w:rFonts w:ascii="Arial" w:hAnsi="Arial" w:cs="Arial"/>
          <w:b/>
          <w:sz w:val="22"/>
        </w:rPr>
      </w:pPr>
    </w:p>
    <w:p w14:paraId="310D252C" w14:textId="06B30F10" w:rsidR="00FB0E5B" w:rsidRDefault="00FB0E5B" w:rsidP="00963ECE">
      <w:pPr>
        <w:pStyle w:val="NormalWeb"/>
        <w:jc w:val="both"/>
        <w:rPr>
          <w:rFonts w:ascii="Arial" w:hAnsi="Arial" w:cs="Arial"/>
          <w:b/>
          <w:sz w:val="22"/>
        </w:rPr>
        <w:sectPr w:rsidR="00FB0E5B" w:rsidSect="00FB0E5B">
          <w:pgSz w:w="15840" w:h="12240" w:orient="landscape" w:code="1"/>
          <w:pgMar w:top="1701" w:right="1418" w:bottom="1701" w:left="1418" w:header="567" w:footer="57" w:gutter="0"/>
          <w:cols w:space="708"/>
          <w:docGrid w:linePitch="360"/>
        </w:sectPr>
      </w:pPr>
    </w:p>
    <w:p w14:paraId="1A8A9313" w14:textId="093C968E" w:rsidR="005379B9" w:rsidRPr="00C1689E" w:rsidRDefault="005379B9" w:rsidP="00C1689E">
      <w:pPr>
        <w:pStyle w:val="NormalWeb"/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 xml:space="preserve">FAMILIOGRAMA: </w:t>
      </w:r>
    </w:p>
    <w:p w14:paraId="513903A3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524E2" wp14:editId="4E64DA2D">
                <wp:simplePos x="0" y="0"/>
                <wp:positionH relativeFrom="column">
                  <wp:posOffset>23451</wp:posOffset>
                </wp:positionH>
                <wp:positionV relativeFrom="paragraph">
                  <wp:posOffset>133241</wp:posOffset>
                </wp:positionV>
                <wp:extent cx="5864773" cy="3389586"/>
                <wp:effectExtent l="0" t="0" r="2222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3" cy="3389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533508" id="Rectángulo 1" o:spid="_x0000_s1026" style="position:absolute;margin-left:1.85pt;margin-top:10.5pt;width:461.8pt;height:26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" filled="f" strokecolor="#1f4d78 [1604]" strokeweight="1pt"/>
            </w:pict>
          </mc:Fallback>
        </mc:AlternateContent>
      </w:r>
    </w:p>
    <w:p w14:paraId="134D65D9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B49034F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B10C07E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CB596F6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D6D3881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21D7E3C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080A7AC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2AD76A3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3ACF627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D6BECB7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0650B4F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F6FC5F0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E098C4A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F57AF5A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1EED994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31DB9FC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674F3BC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FB71816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E23E4F3" w14:textId="77777777" w:rsidR="005379B9" w:rsidRPr="006E21A4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21319C5" w14:textId="77777777" w:rsidR="005379B9" w:rsidRPr="006E21A4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1D045BA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E0FBC07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CAD1FA6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8A40B9A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 xml:space="preserve">ECOMAPA: </w:t>
      </w:r>
    </w:p>
    <w:p w14:paraId="485E0D27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B2B74E5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2D5A7" wp14:editId="039B3154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5864225" cy="3310255"/>
                <wp:effectExtent l="0" t="0" r="2222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3310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A115AF" id="Rectángulo 4" o:spid="_x0000_s1026" style="position:absolute;margin-left:1.8pt;margin-top:5.3pt;width:461.75pt;height:26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" filled="f" strokecolor="#1f4d78 [1604]" strokeweight="1pt"/>
            </w:pict>
          </mc:Fallback>
        </mc:AlternateContent>
      </w:r>
    </w:p>
    <w:p w14:paraId="2D306C54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5B8A503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79F3D68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303860B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939FD82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0BF2FD6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19AD36C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ADB64B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2373B4F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BEAF415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FA28DD1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A2760A5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3B36BFE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5429EC7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7D21847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1FA296B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513CE9A" w14:textId="77777777" w:rsidR="005379B9" w:rsidRDefault="005379B9" w:rsidP="005379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EBB210F" w14:textId="77777777" w:rsidR="00C1689E" w:rsidRDefault="00C1689E" w:rsidP="00C168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A133E2F" w14:textId="71FD5537" w:rsidR="00C1689E" w:rsidRPr="006E21A4" w:rsidRDefault="00C1689E" w:rsidP="00C168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>APGAR FAMILIAR</w:t>
      </w:r>
      <w:r>
        <w:rPr>
          <w:rFonts w:ascii="Arial" w:hAnsi="Arial" w:cs="Arial"/>
          <w:b/>
          <w:bCs/>
          <w:sz w:val="22"/>
        </w:rPr>
        <w:t xml:space="preserve"> </w:t>
      </w:r>
      <w:r w:rsidRPr="00ED7E32">
        <w:rPr>
          <w:rFonts w:ascii="Arial" w:hAnsi="Arial" w:cs="Arial"/>
          <w:bCs/>
          <w:sz w:val="22"/>
        </w:rPr>
        <w:t>(INTERPRETACION)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 w:rsidRPr="006E21A4">
        <w:rPr>
          <w:rFonts w:ascii="Arial" w:hAnsi="Arial" w:cs="Arial"/>
          <w:bCs/>
          <w:sz w:val="22"/>
        </w:rPr>
        <w:t>____________________</w:t>
      </w:r>
    </w:p>
    <w:p w14:paraId="3F4555A2" w14:textId="77777777" w:rsidR="00C1689E" w:rsidRDefault="00C1689E" w:rsidP="00C168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tbl>
      <w:tblPr>
        <w:tblW w:w="89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1"/>
        <w:gridCol w:w="769"/>
        <w:gridCol w:w="769"/>
        <w:gridCol w:w="769"/>
        <w:gridCol w:w="769"/>
        <w:gridCol w:w="769"/>
      </w:tblGrid>
      <w:tr w:rsidR="00C1689E" w:rsidRPr="008436CA" w14:paraId="203C5271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30968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FUNCIÓ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CC7A7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42896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5D0F2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A V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D8E36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56D3B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C1689E" w:rsidRPr="008436CA" w14:paraId="687A96C4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38301" w14:textId="77777777" w:rsidR="00C1689E" w:rsidRPr="008436CA" w:rsidRDefault="00C1689E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ayuda que recibo de mi familia cuando tengo algún problema o necesidad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35A1EA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18511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ACF12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69C9D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2F9EC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689E" w:rsidRPr="008436CA" w14:paraId="48F021D8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F6DAB5" w14:textId="77777777" w:rsidR="00C1689E" w:rsidRPr="008436CA" w:rsidRDefault="00C1689E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participación que mi familia brinda y permit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31351C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F4778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58754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59F53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DE5A7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689E" w:rsidRPr="008436CA" w14:paraId="3406DA1E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F2C2B" w14:textId="77777777" w:rsidR="00C1689E" w:rsidRPr="008436CA" w:rsidRDefault="00C1689E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acepta y apoya mis deseos de emprender nuevas actividade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E3926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C3443D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DC569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AFA2D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C708E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689E" w:rsidRPr="008436CA" w14:paraId="62D1F973" w14:textId="77777777" w:rsidTr="003E692F">
        <w:trPr>
          <w:trHeight w:val="98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A8559" w14:textId="77777777" w:rsidR="00C1689E" w:rsidRPr="008436CA" w:rsidRDefault="00C1689E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expresa afectos y responde a mis emociones como rabia, tristeza y amor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A4FA6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E3C24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60AB0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850B6E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460CB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689E" w:rsidRPr="008436CA" w14:paraId="6FD5E2AC" w14:textId="77777777" w:rsidTr="003E692F">
        <w:trPr>
          <w:trHeight w:val="1020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BA957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compartimos en familia:</w:t>
            </w:r>
          </w:p>
          <w:p w14:paraId="537C430C" w14:textId="77777777" w:rsidR="00C1689E" w:rsidRPr="008436CA" w:rsidRDefault="00C1689E" w:rsidP="003E692F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El tiempo</w:t>
            </w:r>
          </w:p>
          <w:p w14:paraId="61251865" w14:textId="77777777" w:rsidR="00C1689E" w:rsidRPr="008436CA" w:rsidRDefault="00C1689E" w:rsidP="003E692F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Los espacios en la casa</w:t>
            </w:r>
          </w:p>
          <w:p w14:paraId="6725D040" w14:textId="77777777" w:rsidR="00C1689E" w:rsidRPr="008436CA" w:rsidRDefault="00C1689E" w:rsidP="003E692F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El dinero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3273B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4BF33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57ED48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6B042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4AA4B" w14:textId="77777777" w:rsidR="00C1689E" w:rsidRPr="008436CA" w:rsidRDefault="00C1689E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7B65E22F" w14:textId="77777777" w:rsidR="00C1689E" w:rsidRDefault="00C1689E" w:rsidP="00C168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EA30F1A" w14:textId="77777777" w:rsidR="00C1689E" w:rsidRDefault="00C1689E" w:rsidP="00C168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C49BB52" w14:textId="77777777" w:rsidR="00C1689E" w:rsidRPr="00F6397F" w:rsidRDefault="00C1689E" w:rsidP="00C168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F6397F">
        <w:rPr>
          <w:rFonts w:ascii="Arial" w:hAnsi="Arial" w:cs="Arial"/>
          <w:b/>
          <w:bCs/>
          <w:sz w:val="22"/>
        </w:rPr>
        <w:t xml:space="preserve">FECHA DE INGRESO AL PROGRAMA DE ATENCION INTEGRAL A LA PRIMERA INFANCIA: </w:t>
      </w:r>
      <w:r w:rsidRPr="00F6397F">
        <w:rPr>
          <w:rFonts w:ascii="Arial" w:hAnsi="Arial" w:cs="Arial"/>
          <w:bCs/>
          <w:sz w:val="22"/>
        </w:rPr>
        <w:t>__________________</w:t>
      </w:r>
    </w:p>
    <w:p w14:paraId="3F0A0CC0" w14:textId="77777777" w:rsidR="00C1689E" w:rsidRDefault="00C1689E" w:rsidP="00862FD4">
      <w:pPr>
        <w:jc w:val="both"/>
        <w:rPr>
          <w:rFonts w:ascii="Arial" w:hAnsi="Arial" w:cs="Arial"/>
          <w:b/>
          <w:sz w:val="22"/>
        </w:rPr>
      </w:pPr>
    </w:p>
    <w:p w14:paraId="3232435E" w14:textId="77777777" w:rsidR="006556AD" w:rsidRDefault="006556AD" w:rsidP="00862FD4">
      <w:pPr>
        <w:jc w:val="both"/>
        <w:rPr>
          <w:rFonts w:ascii="Arial" w:hAnsi="Arial" w:cs="Arial"/>
          <w:b/>
          <w:sz w:val="22"/>
        </w:rPr>
      </w:pPr>
    </w:p>
    <w:p w14:paraId="2F467F95" w14:textId="77777777" w:rsidR="006556AD" w:rsidRDefault="006556AD" w:rsidP="00862FD4">
      <w:pPr>
        <w:jc w:val="both"/>
        <w:rPr>
          <w:rFonts w:ascii="Arial" w:hAnsi="Arial" w:cs="Arial"/>
          <w:b/>
          <w:sz w:val="22"/>
        </w:rPr>
      </w:pPr>
    </w:p>
    <w:p w14:paraId="617217DE" w14:textId="77777777" w:rsidR="006556AD" w:rsidRDefault="006556AD" w:rsidP="00862FD4">
      <w:pPr>
        <w:jc w:val="both"/>
        <w:rPr>
          <w:rFonts w:ascii="Arial" w:hAnsi="Arial" w:cs="Arial"/>
          <w:b/>
          <w:sz w:val="22"/>
        </w:rPr>
      </w:pPr>
    </w:p>
    <w:p w14:paraId="59D75190" w14:textId="14CD790E" w:rsidR="006556AD" w:rsidRDefault="006556AD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9A9D0A0" w14:textId="23F27783" w:rsidR="00F37596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7DFA74C" w14:textId="2DBF5624" w:rsidR="00F37596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058616C" w14:textId="0C001818" w:rsidR="00F37596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75FDE9E" w14:textId="1A9DE717" w:rsidR="00F37596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  <w:sectPr w:rsidR="00F37596" w:rsidSect="00FB0E5B">
          <w:pgSz w:w="12240" w:h="15840" w:code="1"/>
          <w:pgMar w:top="1418" w:right="1701" w:bottom="1418" w:left="1701" w:header="567" w:footer="57" w:gutter="0"/>
          <w:cols w:space="708"/>
          <w:docGrid w:linePitch="360"/>
        </w:sectPr>
      </w:pPr>
    </w:p>
    <w:p w14:paraId="6C198C41" w14:textId="4BE2EBAB" w:rsidR="00F37596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  <w:sectPr w:rsidR="00F37596" w:rsidSect="00F37596">
          <w:pgSz w:w="15840" w:h="12240" w:orient="landscape" w:code="1"/>
          <w:pgMar w:top="1701" w:right="1418" w:bottom="1701" w:left="1418" w:header="567" w:footer="57" w:gutter="0"/>
          <w:cols w:space="708"/>
          <w:docGrid w:linePitch="360"/>
        </w:sectPr>
      </w:pPr>
      <w:r w:rsidRPr="009037C2">
        <w:rPr>
          <w:rFonts w:ascii="Arial" w:hAnsi="Arial" w:cs="Arial"/>
          <w:b/>
          <w:bCs/>
          <w:noProof/>
          <w:sz w:val="22"/>
        </w:rPr>
        <w:lastRenderedPageBreak/>
        <w:drawing>
          <wp:anchor distT="0" distB="0" distL="114300" distR="114300" simplePos="0" relativeHeight="251665408" behindDoc="1" locked="0" layoutInCell="1" allowOverlap="1" wp14:anchorId="63C5144E" wp14:editId="3E9A94BC">
            <wp:simplePos x="0" y="0"/>
            <wp:positionH relativeFrom="margin">
              <wp:posOffset>-345259</wp:posOffset>
            </wp:positionH>
            <wp:positionV relativeFrom="paragraph">
              <wp:posOffset>593</wp:posOffset>
            </wp:positionV>
            <wp:extent cx="8678577" cy="5659820"/>
            <wp:effectExtent l="0" t="0" r="8255" b="0"/>
            <wp:wrapTight wrapText="bothSides">
              <wp:wrapPolygon edited="0">
                <wp:start x="0" y="0"/>
                <wp:lineTo x="0" y="21520"/>
                <wp:lineTo x="21573" y="21520"/>
                <wp:lineTo x="2157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577" cy="56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F0E2" w14:textId="4824321D" w:rsidR="006556AD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76533A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2FA36BA9" wp14:editId="4308F859">
            <wp:extent cx="8257540" cy="56718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D357" w14:textId="7E31BF69" w:rsidR="006556AD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76533A">
        <w:rPr>
          <w:rFonts w:ascii="Arial" w:hAnsi="Arial" w:cs="Arial"/>
          <w:bCs/>
          <w:noProof/>
          <w:sz w:val="22"/>
        </w:rPr>
        <w:lastRenderedPageBreak/>
        <w:drawing>
          <wp:inline distT="0" distB="0" distL="0" distR="0" wp14:anchorId="55892C75" wp14:editId="1F0F8F57">
            <wp:extent cx="8257540" cy="5836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5DCA" w14:textId="7BC3384B" w:rsidR="006556AD" w:rsidRPr="006E21A4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</w:rPr>
      </w:pPr>
      <w:r w:rsidRPr="0076533A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0B539F7E" wp14:editId="2C0FA23C">
            <wp:extent cx="8257540" cy="55416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25BF" w14:textId="77777777" w:rsidR="00F37596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noProof/>
          <w:sz w:val="22"/>
        </w:rPr>
      </w:pPr>
    </w:p>
    <w:p w14:paraId="7E27E38B" w14:textId="6EA3ECC5" w:rsidR="006556AD" w:rsidRDefault="006556AD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76533A"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3D7B58F1" wp14:editId="011E13F8">
            <wp:extent cx="8257118" cy="32419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9"/>
                    <a:stretch/>
                  </pic:blipFill>
                  <pic:spPr bwMode="auto">
                    <a:xfrm>
                      <a:off x="0" y="0"/>
                      <a:ext cx="8257540" cy="32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146FA" w14:textId="77777777" w:rsidR="006556AD" w:rsidRDefault="006556AD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DF24431" w14:textId="77777777" w:rsidR="006556AD" w:rsidRDefault="006556AD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</w:rPr>
        <w:sectPr w:rsidR="006556AD" w:rsidSect="00F37596">
          <w:pgSz w:w="15840" w:h="12240" w:orient="landscape" w:code="1"/>
          <w:pgMar w:top="1701" w:right="1418" w:bottom="1701" w:left="1418" w:header="567" w:footer="57" w:gutter="0"/>
          <w:cols w:space="708"/>
          <w:docGrid w:linePitch="360"/>
        </w:sectPr>
      </w:pPr>
      <w:r w:rsidRPr="0076533A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3FFAAE82" wp14:editId="0F057CC2">
            <wp:extent cx="8257540" cy="576825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7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3576" w14:textId="01EFFB35" w:rsidR="003B553F" w:rsidRPr="006556AD" w:rsidRDefault="00F37596" w:rsidP="006556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EXAMEN FISICO:</w:t>
      </w:r>
    </w:p>
    <w:p w14:paraId="744661E3" w14:textId="77777777" w:rsidR="003B553F" w:rsidRPr="00F6397F" w:rsidRDefault="003B553F" w:rsidP="00862FD4">
      <w:pPr>
        <w:jc w:val="both"/>
        <w:rPr>
          <w:rFonts w:ascii="Arial" w:hAnsi="Arial" w:cs="Arial"/>
          <w:b/>
          <w:sz w:val="22"/>
        </w:rPr>
      </w:pPr>
    </w:p>
    <w:p w14:paraId="17DA5F0E" w14:textId="7803DBF3" w:rsidR="003B553F" w:rsidRPr="00F6397F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b/>
          <w:sz w:val="22"/>
          <w:lang w:val="es"/>
        </w:rPr>
        <w:t>SIGNOS VITALES</w:t>
      </w:r>
      <w:r w:rsidRPr="00F6397F">
        <w:rPr>
          <w:rFonts w:ascii="Arial" w:hAnsi="Arial" w:cs="Arial"/>
          <w:sz w:val="22"/>
          <w:lang w:val="es"/>
        </w:rPr>
        <w:t xml:space="preserve"> TA: </w:t>
      </w:r>
      <w:r w:rsidR="003B553F" w:rsidRPr="00F6397F">
        <w:rPr>
          <w:rFonts w:ascii="Arial" w:eastAsia="Calibri" w:hAnsi="Arial" w:cs="Arial"/>
          <w:sz w:val="22"/>
        </w:rPr>
        <w:t>____________</w:t>
      </w:r>
      <w:r w:rsidRPr="00F6397F">
        <w:rPr>
          <w:rFonts w:ascii="Arial" w:hAnsi="Arial" w:cs="Arial"/>
          <w:sz w:val="22"/>
          <w:lang w:val="es"/>
        </w:rPr>
        <w:t xml:space="preserve">, FC: </w:t>
      </w:r>
      <w:r w:rsidR="003B553F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  <w:lang w:val="es"/>
        </w:rPr>
        <w:t xml:space="preserve">, FR: </w:t>
      </w:r>
      <w:r w:rsidR="003B553F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  <w:lang w:val="es"/>
        </w:rPr>
        <w:t xml:space="preserve">; </w:t>
      </w:r>
      <w:proofErr w:type="spellStart"/>
      <w:r w:rsidRPr="00F6397F">
        <w:rPr>
          <w:rFonts w:ascii="Arial" w:hAnsi="Arial" w:cs="Arial"/>
          <w:sz w:val="22"/>
          <w:lang w:val="es"/>
        </w:rPr>
        <w:t>T°</w:t>
      </w:r>
      <w:proofErr w:type="spellEnd"/>
      <w:r w:rsidRPr="00F6397F">
        <w:rPr>
          <w:rFonts w:ascii="Arial" w:hAnsi="Arial" w:cs="Arial"/>
          <w:sz w:val="22"/>
          <w:lang w:val="es"/>
        </w:rPr>
        <w:t xml:space="preserve">: </w:t>
      </w:r>
      <w:r w:rsidR="003B553F" w:rsidRPr="00F6397F">
        <w:rPr>
          <w:rFonts w:ascii="Arial" w:eastAsia="Calibri" w:hAnsi="Arial" w:cs="Arial"/>
          <w:sz w:val="22"/>
        </w:rPr>
        <w:t>______: SPO2: ______</w:t>
      </w:r>
    </w:p>
    <w:p w14:paraId="2AB64835" w14:textId="77777777" w:rsidR="003B553F" w:rsidRPr="00F6397F" w:rsidRDefault="003B553F" w:rsidP="00862FD4">
      <w:pPr>
        <w:jc w:val="both"/>
        <w:rPr>
          <w:rFonts w:ascii="Arial" w:hAnsi="Arial" w:cs="Arial"/>
          <w:sz w:val="22"/>
          <w:lang w:val="es"/>
        </w:rPr>
      </w:pPr>
    </w:p>
    <w:p w14:paraId="22224E58" w14:textId="77777777" w:rsidR="00571482" w:rsidRPr="00F6397F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b/>
          <w:sz w:val="22"/>
          <w:lang w:val="es"/>
        </w:rPr>
        <w:t>MEDIDAS ANTROPOMETRICAS</w:t>
      </w:r>
      <w:r w:rsidRPr="00F6397F">
        <w:rPr>
          <w:rFonts w:ascii="Arial" w:hAnsi="Arial" w:cs="Arial"/>
          <w:sz w:val="22"/>
          <w:lang w:val="es"/>
        </w:rPr>
        <w:t xml:space="preserve"> PESO: </w:t>
      </w:r>
      <w:r w:rsidR="00571482" w:rsidRPr="00F6397F">
        <w:rPr>
          <w:rFonts w:ascii="Arial" w:eastAsia="Calibri" w:hAnsi="Arial" w:cs="Arial"/>
          <w:sz w:val="22"/>
        </w:rPr>
        <w:t>________</w:t>
      </w:r>
      <w:r w:rsidRPr="00F6397F">
        <w:rPr>
          <w:rFonts w:ascii="Arial" w:hAnsi="Arial" w:cs="Arial"/>
          <w:sz w:val="22"/>
          <w:lang w:val="es"/>
        </w:rPr>
        <w:t xml:space="preserve">KG, TALLA: </w:t>
      </w:r>
      <w:r w:rsidR="00571482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  <w:lang w:val="es"/>
        </w:rPr>
        <w:t xml:space="preserve">CM, </w:t>
      </w:r>
    </w:p>
    <w:p w14:paraId="7C44D689" w14:textId="515D298E" w:rsidR="00571482" w:rsidRPr="00F6397F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 xml:space="preserve">IMC: </w:t>
      </w:r>
      <w:r w:rsidR="00571482" w:rsidRPr="00F6397F">
        <w:rPr>
          <w:rFonts w:ascii="Arial" w:eastAsia="Calibri" w:hAnsi="Arial" w:cs="Arial"/>
          <w:sz w:val="22"/>
        </w:rPr>
        <w:t>______</w:t>
      </w:r>
      <w:r w:rsidRPr="00F6397F">
        <w:rPr>
          <w:rFonts w:ascii="Arial" w:hAnsi="Arial" w:cs="Arial"/>
          <w:sz w:val="22"/>
          <w:lang w:val="es"/>
        </w:rPr>
        <w:t xml:space="preserve">, </w:t>
      </w:r>
      <w:r w:rsidR="004F4025" w:rsidRPr="00F6397F">
        <w:rPr>
          <w:rFonts w:ascii="Arial" w:hAnsi="Arial" w:cs="Arial"/>
          <w:sz w:val="22"/>
          <w:lang w:val="es"/>
        </w:rPr>
        <w:t xml:space="preserve">PC </w:t>
      </w:r>
      <w:r w:rsidR="004F4025" w:rsidRPr="00F6397F">
        <w:rPr>
          <w:rFonts w:ascii="Arial" w:eastAsia="Calibri" w:hAnsi="Arial" w:cs="Arial"/>
          <w:sz w:val="22"/>
        </w:rPr>
        <w:t>______ PT ______ PB ______</w:t>
      </w:r>
      <w:r w:rsidR="004F4025" w:rsidRPr="00F6397F">
        <w:rPr>
          <w:rFonts w:ascii="Arial" w:hAnsi="Arial" w:cs="Arial"/>
          <w:sz w:val="22"/>
          <w:lang w:val="es"/>
        </w:rPr>
        <w:t xml:space="preserve"> </w:t>
      </w:r>
      <w:r w:rsidR="00927256" w:rsidRPr="00F6397F">
        <w:rPr>
          <w:rFonts w:ascii="Arial" w:hAnsi="Arial" w:cs="Arial"/>
          <w:sz w:val="22"/>
          <w:lang w:val="es"/>
        </w:rPr>
        <w:t>ESTADO NUTRICIONAL</w:t>
      </w:r>
      <w:r w:rsidRPr="00F6397F">
        <w:rPr>
          <w:rFonts w:ascii="Arial" w:hAnsi="Arial" w:cs="Arial"/>
          <w:sz w:val="22"/>
          <w:lang w:val="es"/>
        </w:rPr>
        <w:t xml:space="preserve">: </w:t>
      </w:r>
      <w:r w:rsidR="00571482" w:rsidRPr="00F6397F">
        <w:rPr>
          <w:rFonts w:ascii="Arial" w:eastAsia="Calibri" w:hAnsi="Arial" w:cs="Arial"/>
          <w:sz w:val="22"/>
        </w:rPr>
        <w:t>______</w:t>
      </w:r>
      <w:r w:rsidR="00927256" w:rsidRPr="00F6397F">
        <w:rPr>
          <w:rFonts w:ascii="Arial" w:eastAsia="Calibri" w:hAnsi="Arial" w:cs="Arial"/>
          <w:sz w:val="22"/>
        </w:rPr>
        <w:t>_________________________</w:t>
      </w:r>
      <w:r w:rsidRPr="00F6397F">
        <w:rPr>
          <w:rFonts w:ascii="Arial" w:hAnsi="Arial" w:cs="Arial"/>
          <w:sz w:val="22"/>
          <w:lang w:val="es"/>
        </w:rPr>
        <w:t xml:space="preserve">. </w:t>
      </w:r>
    </w:p>
    <w:p w14:paraId="2AE1D4AA" w14:textId="77777777" w:rsidR="00571482" w:rsidRPr="00F6397F" w:rsidRDefault="00571482" w:rsidP="00862FD4">
      <w:pPr>
        <w:jc w:val="both"/>
        <w:rPr>
          <w:rFonts w:ascii="Arial" w:hAnsi="Arial" w:cs="Arial"/>
          <w:sz w:val="22"/>
          <w:lang w:val="es"/>
        </w:rPr>
      </w:pPr>
    </w:p>
    <w:p w14:paraId="278C3BF2" w14:textId="77777777" w:rsidR="00C1689E" w:rsidRDefault="00C1689E" w:rsidP="00862FD4">
      <w:pPr>
        <w:jc w:val="both"/>
        <w:rPr>
          <w:rFonts w:ascii="Arial" w:hAnsi="Arial" w:cs="Arial"/>
          <w:sz w:val="22"/>
          <w:lang w:val="es"/>
        </w:rPr>
      </w:pPr>
    </w:p>
    <w:p w14:paraId="678F5958" w14:textId="532E0540" w:rsidR="00862FD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CABEZA:__________________________________________________________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______</w:t>
      </w:r>
    </w:p>
    <w:p w14:paraId="507517CC" w14:textId="77777777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50C6D30F" w14:textId="45C76F6E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CUELLO:__________________________________________________________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______</w:t>
      </w:r>
    </w:p>
    <w:p w14:paraId="1BC986B4" w14:textId="47B0CEE7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4FE3E3F" w14:textId="4FA074BE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TORAX:___________________________________________________________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______</w:t>
      </w:r>
    </w:p>
    <w:p w14:paraId="6E3DA005" w14:textId="777BBAF1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0BFA290" w14:textId="431FF1F2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ABDOMEN:________________________________________________________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______</w:t>
      </w:r>
    </w:p>
    <w:p w14:paraId="6D19CEC3" w14:textId="08B8D183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354A333B" w14:textId="1D493886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GENITOURINARIO</w:t>
      </w:r>
      <w:proofErr w:type="gramStart"/>
      <w:r w:rsidRPr="00F6397F">
        <w:rPr>
          <w:rFonts w:ascii="Arial" w:hAnsi="Arial" w:cs="Arial"/>
          <w:sz w:val="22"/>
          <w:lang w:val="es"/>
        </w:rPr>
        <w:t>:_</w:t>
      </w:r>
      <w:proofErr w:type="gramEnd"/>
      <w:r w:rsidRPr="00F6397F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______</w:t>
      </w:r>
    </w:p>
    <w:p w14:paraId="5D7485BF" w14:textId="0BD88796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CD6493B" w14:textId="6899ABE9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EXTREMIDADES</w:t>
      </w:r>
      <w:proofErr w:type="gramStart"/>
      <w:r w:rsidRPr="00F6397F">
        <w:rPr>
          <w:rFonts w:ascii="Arial" w:hAnsi="Arial" w:cs="Arial"/>
          <w:sz w:val="22"/>
          <w:lang w:val="es"/>
        </w:rPr>
        <w:t>:_</w:t>
      </w:r>
      <w:proofErr w:type="gramEnd"/>
      <w:r w:rsidRPr="00F6397F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______</w:t>
      </w:r>
    </w:p>
    <w:p w14:paraId="1EE37E82" w14:textId="309C924B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1A51C4B" w14:textId="67BFA9CB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SISTEMA NERVIOSO</w:t>
      </w:r>
      <w:proofErr w:type="gramStart"/>
      <w:r w:rsidRPr="00F6397F">
        <w:rPr>
          <w:rFonts w:ascii="Arial" w:hAnsi="Arial" w:cs="Arial"/>
          <w:sz w:val="22"/>
          <w:lang w:val="es"/>
        </w:rPr>
        <w:t>:_</w:t>
      </w:r>
      <w:proofErr w:type="gramEnd"/>
      <w:r w:rsidRPr="00F6397F">
        <w:rPr>
          <w:rFonts w:ascii="Arial" w:hAnsi="Arial" w:cs="Arial"/>
          <w:sz w:val="22"/>
          <w:lang w:val="es"/>
        </w:rPr>
        <w:t>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</w:t>
      </w:r>
    </w:p>
    <w:p w14:paraId="15E3E0E9" w14:textId="1A1B5976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</w:t>
      </w:r>
    </w:p>
    <w:p w14:paraId="3CE0F263" w14:textId="191E6321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PIEL:_________________________________________________________________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______</w:t>
      </w:r>
    </w:p>
    <w:p w14:paraId="0EAFF9C0" w14:textId="77777777" w:rsidR="00227143" w:rsidRPr="00F6397F" w:rsidRDefault="00227143" w:rsidP="00862FD4">
      <w:pPr>
        <w:jc w:val="both"/>
        <w:rPr>
          <w:rFonts w:ascii="Arial" w:hAnsi="Arial" w:cs="Arial"/>
          <w:sz w:val="22"/>
          <w:lang w:val="es"/>
        </w:rPr>
      </w:pPr>
    </w:p>
    <w:p w14:paraId="41CB6FC6" w14:textId="34BCBF5D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EXAMEN FISICO DE SENOS</w:t>
      </w:r>
      <w:proofErr w:type="gramStart"/>
      <w:r w:rsidRPr="00F6397F">
        <w:rPr>
          <w:rFonts w:ascii="Arial" w:hAnsi="Arial" w:cs="Arial"/>
          <w:sz w:val="22"/>
          <w:lang w:val="es"/>
        </w:rPr>
        <w:t>:_</w:t>
      </w:r>
      <w:proofErr w:type="gramEnd"/>
      <w:r w:rsidRPr="00F6397F">
        <w:rPr>
          <w:rFonts w:ascii="Arial" w:hAnsi="Arial" w:cs="Arial"/>
          <w:sz w:val="22"/>
          <w:lang w:val="es"/>
        </w:rPr>
        <w:t>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</w:t>
      </w:r>
      <w:r w:rsidRPr="00F6397F">
        <w:rPr>
          <w:rFonts w:ascii="Arial" w:hAnsi="Arial" w:cs="Arial"/>
          <w:sz w:val="22"/>
          <w:lang w:val="es"/>
        </w:rPr>
        <w:t>__________</w:t>
      </w:r>
    </w:p>
    <w:p w14:paraId="4D991EA9" w14:textId="3BC3BAB5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______________________________________________________________</w:t>
      </w:r>
      <w:r w:rsidR="0026671F" w:rsidRPr="00F6397F">
        <w:rPr>
          <w:rFonts w:ascii="Arial" w:hAnsi="Arial" w:cs="Arial"/>
          <w:sz w:val="22"/>
          <w:lang w:val="es"/>
        </w:rPr>
        <w:t>______</w:t>
      </w:r>
      <w:r w:rsidRPr="00F6397F">
        <w:rPr>
          <w:rFonts w:ascii="Arial" w:hAnsi="Arial" w:cs="Arial"/>
          <w:sz w:val="22"/>
          <w:lang w:val="es"/>
        </w:rPr>
        <w:t>____</w:t>
      </w:r>
    </w:p>
    <w:p w14:paraId="63351C51" w14:textId="336FD135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3B9A6B5" w14:textId="35DA947D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 xml:space="preserve">EXAMEN FISICO DE </w:t>
      </w:r>
      <w:r w:rsidR="006D4114" w:rsidRPr="00F6397F">
        <w:rPr>
          <w:rFonts w:ascii="Arial" w:hAnsi="Arial" w:cs="Arial"/>
          <w:sz w:val="22"/>
          <w:lang w:val="es"/>
        </w:rPr>
        <w:t>TESTICULOS: _</w:t>
      </w:r>
      <w:r w:rsidRPr="00F6397F">
        <w:rPr>
          <w:rFonts w:ascii="Arial" w:hAnsi="Arial" w:cs="Arial"/>
          <w:sz w:val="22"/>
          <w:lang w:val="es"/>
        </w:rPr>
        <w:t>____</w:t>
      </w:r>
      <w:r w:rsidR="006D4114" w:rsidRPr="00F6397F">
        <w:rPr>
          <w:rFonts w:ascii="Arial" w:hAnsi="Arial" w:cs="Arial"/>
          <w:sz w:val="22"/>
          <w:lang w:val="es"/>
        </w:rPr>
        <w:t>______________________________</w:t>
      </w:r>
      <w:r w:rsidR="00650B54" w:rsidRPr="00F6397F">
        <w:rPr>
          <w:rFonts w:ascii="Arial" w:hAnsi="Arial" w:cs="Arial"/>
          <w:sz w:val="22"/>
          <w:lang w:val="es"/>
        </w:rPr>
        <w:t>______</w:t>
      </w:r>
      <w:r w:rsidR="006D4114" w:rsidRPr="00F6397F">
        <w:rPr>
          <w:rFonts w:ascii="Arial" w:hAnsi="Arial" w:cs="Arial"/>
          <w:sz w:val="22"/>
          <w:lang w:val="es"/>
        </w:rPr>
        <w:t>_</w:t>
      </w:r>
    </w:p>
    <w:p w14:paraId="2E9A4BAD" w14:textId="3A851614" w:rsidR="00487FC4" w:rsidRPr="00F6397F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F6397F">
        <w:rPr>
          <w:rFonts w:ascii="Arial" w:hAnsi="Arial" w:cs="Arial"/>
          <w:sz w:val="22"/>
          <w:lang w:val="es"/>
        </w:rPr>
        <w:t>______________________________________________________________</w:t>
      </w:r>
      <w:r w:rsidR="00650B54" w:rsidRPr="00F6397F">
        <w:rPr>
          <w:rFonts w:ascii="Arial" w:hAnsi="Arial" w:cs="Arial"/>
          <w:sz w:val="22"/>
          <w:lang w:val="es"/>
        </w:rPr>
        <w:t>______</w:t>
      </w:r>
      <w:r w:rsidRPr="00F6397F">
        <w:rPr>
          <w:rFonts w:ascii="Arial" w:hAnsi="Arial" w:cs="Arial"/>
          <w:sz w:val="22"/>
          <w:lang w:val="es"/>
        </w:rPr>
        <w:t>____</w:t>
      </w:r>
    </w:p>
    <w:p w14:paraId="034E18F9" w14:textId="77777777" w:rsidR="007D52B8" w:rsidRPr="00F6397F" w:rsidRDefault="007D52B8" w:rsidP="00862FD4">
      <w:pPr>
        <w:jc w:val="both"/>
        <w:rPr>
          <w:rFonts w:ascii="Arial" w:hAnsi="Arial" w:cs="Arial"/>
          <w:b/>
          <w:sz w:val="22"/>
        </w:rPr>
      </w:pPr>
    </w:p>
    <w:p w14:paraId="048E721F" w14:textId="308CC8C7" w:rsidR="007D52B8" w:rsidRPr="00F6397F" w:rsidRDefault="00862FD4" w:rsidP="00862FD4">
      <w:pPr>
        <w:jc w:val="both"/>
        <w:rPr>
          <w:rFonts w:ascii="Arial" w:hAnsi="Arial" w:cs="Arial"/>
          <w:b/>
          <w:sz w:val="22"/>
        </w:rPr>
      </w:pPr>
      <w:r w:rsidRPr="00F6397F">
        <w:rPr>
          <w:rFonts w:ascii="Arial" w:hAnsi="Arial" w:cs="Arial"/>
          <w:b/>
          <w:sz w:val="22"/>
        </w:rPr>
        <w:t xml:space="preserve">ANALISIS: </w:t>
      </w:r>
    </w:p>
    <w:p w14:paraId="28BCBB20" w14:textId="49E16BB7" w:rsidR="007D52B8" w:rsidRPr="00F6397F" w:rsidRDefault="007D52B8" w:rsidP="00862FD4">
      <w:pPr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397F">
        <w:rPr>
          <w:rFonts w:ascii="Arial" w:hAnsi="Arial" w:cs="Arial"/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</w:t>
      </w:r>
      <w:r w:rsidR="000D6FEC">
        <w:rPr>
          <w:rFonts w:ascii="Arial" w:hAnsi="Arial" w:cs="Arial"/>
          <w:sz w:val="22"/>
        </w:rPr>
        <w:t>__________________________________________________________________</w:t>
      </w:r>
      <w:r w:rsidRPr="00F6397F">
        <w:rPr>
          <w:rFonts w:ascii="Arial" w:hAnsi="Arial" w:cs="Arial"/>
          <w:sz w:val="22"/>
        </w:rPr>
        <w:t>_</w:t>
      </w:r>
    </w:p>
    <w:p w14:paraId="4553CAB3" w14:textId="77777777" w:rsidR="005B1437" w:rsidRPr="00F6397F" w:rsidRDefault="005B1437" w:rsidP="00862FD4">
      <w:pPr>
        <w:jc w:val="both"/>
        <w:rPr>
          <w:rFonts w:ascii="Arial" w:hAnsi="Arial" w:cs="Arial"/>
          <w:sz w:val="22"/>
        </w:rPr>
      </w:pPr>
    </w:p>
    <w:p w14:paraId="50747031" w14:textId="3C1323DE" w:rsidR="007D52B8" w:rsidRPr="00F6397F" w:rsidRDefault="007D52B8" w:rsidP="00862FD4">
      <w:pPr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b/>
          <w:sz w:val="22"/>
        </w:rPr>
        <w:t>DX PRINCIPAL (CIE 10):</w:t>
      </w:r>
      <w:r w:rsidRPr="00F6397F">
        <w:rPr>
          <w:rFonts w:ascii="Arial" w:hAnsi="Arial" w:cs="Arial"/>
          <w:sz w:val="22"/>
        </w:rPr>
        <w:t xml:space="preserve"> __________________________________</w:t>
      </w:r>
    </w:p>
    <w:p w14:paraId="5BF14B67" w14:textId="34BC1B62" w:rsidR="007D52B8" w:rsidRPr="00F6397F" w:rsidRDefault="007D52B8" w:rsidP="00862FD4">
      <w:pPr>
        <w:jc w:val="both"/>
        <w:rPr>
          <w:rFonts w:ascii="Arial" w:hAnsi="Arial" w:cs="Arial"/>
          <w:sz w:val="22"/>
        </w:rPr>
      </w:pPr>
    </w:p>
    <w:p w14:paraId="0C3F7321" w14:textId="77777777" w:rsidR="00C1689E" w:rsidRDefault="00C1689E" w:rsidP="00862FD4">
      <w:pPr>
        <w:jc w:val="both"/>
        <w:rPr>
          <w:rFonts w:ascii="Arial" w:hAnsi="Arial" w:cs="Arial"/>
          <w:b/>
          <w:sz w:val="22"/>
        </w:rPr>
      </w:pPr>
    </w:p>
    <w:p w14:paraId="5F695824" w14:textId="36483C56" w:rsidR="00862FD4" w:rsidRPr="00F6397F" w:rsidRDefault="00862FD4" w:rsidP="00862FD4">
      <w:pPr>
        <w:jc w:val="both"/>
        <w:rPr>
          <w:rFonts w:ascii="Arial" w:hAnsi="Arial" w:cs="Arial"/>
          <w:b/>
          <w:sz w:val="22"/>
        </w:rPr>
      </w:pPr>
      <w:r w:rsidRPr="00F6397F">
        <w:rPr>
          <w:rFonts w:ascii="Arial" w:hAnsi="Arial" w:cs="Arial"/>
          <w:b/>
          <w:sz w:val="22"/>
        </w:rPr>
        <w:t>PLAN:</w:t>
      </w:r>
    </w:p>
    <w:p w14:paraId="26D40F70" w14:textId="5AAE39DC" w:rsidR="00F109AC" w:rsidRPr="00F6397F" w:rsidRDefault="007D52B8" w:rsidP="00650B54">
      <w:pPr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290" w:rsidRPr="00F6397F">
        <w:rPr>
          <w:rFonts w:ascii="Arial" w:hAnsi="Arial" w:cs="Arial"/>
          <w:sz w:val="22"/>
        </w:rPr>
        <w:t>__________________________________________________________________</w:t>
      </w:r>
      <w:r w:rsidR="00650B54" w:rsidRPr="00F6397F">
        <w:rPr>
          <w:rFonts w:ascii="Arial" w:hAnsi="Arial" w:cs="Arial"/>
          <w:sz w:val="22"/>
        </w:rPr>
        <w:t>__________________________________________________</w:t>
      </w:r>
    </w:p>
    <w:p w14:paraId="2B62302E" w14:textId="571321A1" w:rsidR="00443290" w:rsidRPr="00F6397F" w:rsidRDefault="00443290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3B924F7" w14:textId="4236BE32" w:rsidR="00443290" w:rsidRPr="00F6397F" w:rsidRDefault="00443290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201CBFA8" w14:textId="6F10694A" w:rsidR="00593B91" w:rsidRPr="00F6397F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b/>
          <w:sz w:val="22"/>
        </w:rPr>
        <w:t xml:space="preserve">ATENDIDO POR (MARQUE CON UNA X): MEDICO: </w:t>
      </w:r>
      <w:r w:rsidRPr="00F6397F">
        <w:rPr>
          <w:rFonts w:ascii="Arial" w:hAnsi="Arial" w:cs="Arial"/>
          <w:sz w:val="22"/>
        </w:rPr>
        <w:t>______</w:t>
      </w:r>
      <w:r w:rsidRPr="00F6397F">
        <w:rPr>
          <w:rFonts w:ascii="Arial" w:hAnsi="Arial" w:cs="Arial"/>
          <w:b/>
          <w:sz w:val="22"/>
        </w:rPr>
        <w:t xml:space="preserve">ENFERMERA: </w:t>
      </w:r>
      <w:r w:rsidRPr="00F6397F">
        <w:rPr>
          <w:rFonts w:ascii="Arial" w:hAnsi="Arial" w:cs="Arial"/>
          <w:sz w:val="22"/>
        </w:rPr>
        <w:t>_____</w:t>
      </w:r>
    </w:p>
    <w:p w14:paraId="6B734C8F" w14:textId="77777777" w:rsidR="00403E5E" w:rsidRPr="00F6397F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0610425" w14:textId="28D7596D" w:rsidR="00F109AC" w:rsidRPr="00F6397F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b/>
          <w:sz w:val="22"/>
        </w:rPr>
        <w:t xml:space="preserve">NOMBRE DEL PROFESIONAL: </w:t>
      </w:r>
      <w:r w:rsidRPr="00F6397F">
        <w:rPr>
          <w:rFonts w:ascii="Arial" w:hAnsi="Arial" w:cs="Arial"/>
          <w:sz w:val="22"/>
        </w:rPr>
        <w:t>_______________________________________</w:t>
      </w:r>
      <w:r w:rsidR="00650B54" w:rsidRPr="00F6397F">
        <w:rPr>
          <w:rFonts w:ascii="Arial" w:hAnsi="Arial" w:cs="Arial"/>
          <w:sz w:val="22"/>
        </w:rPr>
        <w:t>______</w:t>
      </w:r>
    </w:p>
    <w:p w14:paraId="4CD75C4E" w14:textId="77777777" w:rsidR="00403E5E" w:rsidRPr="00F6397F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AB9DE69" w14:textId="3BA53B0E" w:rsidR="00593B91" w:rsidRPr="00F6397F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b/>
          <w:sz w:val="22"/>
        </w:rPr>
        <w:t>CC:</w:t>
      </w:r>
      <w:r w:rsidR="00403E5E" w:rsidRPr="00F6397F">
        <w:rPr>
          <w:rFonts w:ascii="Arial" w:hAnsi="Arial" w:cs="Arial"/>
          <w:sz w:val="22"/>
        </w:rPr>
        <w:t xml:space="preserve"> ___</w:t>
      </w:r>
      <w:r w:rsidRPr="00F6397F">
        <w:rPr>
          <w:rFonts w:ascii="Arial" w:hAnsi="Arial" w:cs="Arial"/>
          <w:sz w:val="22"/>
        </w:rPr>
        <w:t>_______________</w:t>
      </w:r>
    </w:p>
    <w:p w14:paraId="4346FA4B" w14:textId="77777777" w:rsidR="00593B91" w:rsidRPr="00F6397F" w:rsidRDefault="00593B91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7BA3FD6B" w14:textId="282EC31D" w:rsidR="00623746" w:rsidRDefault="00623746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24FFFCA3" w14:textId="77777777" w:rsidR="00C1689E" w:rsidRDefault="00C1689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05E99D1" w14:textId="77777777" w:rsidR="00623746" w:rsidRDefault="00623746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AECAFC4" w14:textId="77777777" w:rsidR="00623746" w:rsidRDefault="00623746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224AFDF" w14:textId="425250A5" w:rsidR="00593B91" w:rsidRPr="00F6397F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F6397F">
        <w:rPr>
          <w:rFonts w:ascii="Arial" w:hAnsi="Arial" w:cs="Arial"/>
          <w:b/>
          <w:sz w:val="22"/>
        </w:rPr>
        <w:t>FIRMA:</w:t>
      </w:r>
      <w:r w:rsidR="00403E5E" w:rsidRPr="00F6397F">
        <w:rPr>
          <w:rFonts w:ascii="Arial" w:hAnsi="Arial" w:cs="Arial"/>
          <w:sz w:val="22"/>
        </w:rPr>
        <w:t xml:space="preserve"> ______________</w:t>
      </w:r>
      <w:r w:rsidRPr="00F6397F">
        <w:rPr>
          <w:rFonts w:ascii="Arial" w:hAnsi="Arial" w:cs="Arial"/>
          <w:sz w:val="22"/>
        </w:rPr>
        <w:t>_</w:t>
      </w:r>
    </w:p>
    <w:sectPr w:rsidR="00593B91" w:rsidRPr="00F6397F" w:rsidSect="00F37596">
      <w:pgSz w:w="12240" w:h="15840" w:code="1"/>
      <w:pgMar w:top="1418" w:right="1701" w:bottom="1418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B651" w14:textId="77777777" w:rsidR="00E4396B" w:rsidRDefault="00E4396B">
      <w:r>
        <w:separator/>
      </w:r>
    </w:p>
  </w:endnote>
  <w:endnote w:type="continuationSeparator" w:id="0">
    <w:p w14:paraId="75234869" w14:textId="77777777" w:rsidR="00E4396B" w:rsidRDefault="00E4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001D" w14:textId="77777777" w:rsidR="00952561" w:rsidRDefault="00952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1C31" w14:textId="77777777" w:rsidR="00952561" w:rsidRDefault="009525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504E" w14:textId="77777777" w:rsidR="00952561" w:rsidRDefault="00952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6816" w14:textId="77777777" w:rsidR="00E4396B" w:rsidRDefault="00E4396B">
      <w:r>
        <w:separator/>
      </w:r>
    </w:p>
  </w:footnote>
  <w:footnote w:type="continuationSeparator" w:id="0">
    <w:p w14:paraId="7315A34C" w14:textId="77777777" w:rsidR="00E4396B" w:rsidRDefault="00E4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FD58C" w14:textId="77777777" w:rsidR="006556AD" w:rsidRDefault="006556AD">
    <w:pPr>
      <w:pStyle w:val="Encabezado"/>
    </w:pPr>
  </w:p>
  <w:p w14:paraId="0900491C" w14:textId="77777777" w:rsidR="006556AD" w:rsidRDefault="006556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559"/>
      <w:gridCol w:w="1418"/>
      <w:gridCol w:w="992"/>
      <w:gridCol w:w="1134"/>
    </w:tblGrid>
    <w:tr w:rsidR="006556AD" w:rsidRPr="00E2430C" w14:paraId="40ED46D8" w14:textId="77777777" w:rsidTr="005112EF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6DFF1A" w14:textId="77777777" w:rsidR="006556AD" w:rsidRPr="00722225" w:rsidRDefault="006556AD" w:rsidP="00C93851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  <w:lang w:val="es-CO"/>
            </w:rPr>
          </w:pPr>
          <w:r w:rsidRPr="00722225"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511571FF" wp14:editId="3EC31E4D">
                <wp:extent cx="819150" cy="676275"/>
                <wp:effectExtent l="0" t="0" r="0" b="952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E0449D" w14:textId="77777777" w:rsidR="006556AD" w:rsidRPr="00722225" w:rsidRDefault="006556AD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ESE  DEPARTAMENTAL SOLUCIÓN SALU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BB50F68" w14:textId="1003C036" w:rsidR="006556AD" w:rsidRPr="00722225" w:rsidRDefault="006556AD" w:rsidP="0095256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Versión </w:t>
          </w:r>
          <w:r w:rsidR="00952561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C1CD07E" w14:textId="77777777" w:rsidR="006556AD" w:rsidRPr="00722225" w:rsidRDefault="006556AD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Código</w:t>
          </w:r>
        </w:p>
        <w:p w14:paraId="48771EBB" w14:textId="28D6526B" w:rsidR="006556AD" w:rsidRPr="00722225" w:rsidRDefault="00952561" w:rsidP="00FD24B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>FR-PYP-10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566D35" w14:textId="77777777" w:rsidR="00E47572" w:rsidRPr="00722225" w:rsidRDefault="00E47572" w:rsidP="00E47572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Página</w:t>
          </w:r>
        </w:p>
        <w:p w14:paraId="42B30FA3" w14:textId="1EA86C56" w:rsidR="006556AD" w:rsidRPr="00722225" w:rsidRDefault="00E47572" w:rsidP="00E4757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begin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instrText xml:space="preserve"> PAGE </w:instrTex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separate"/>
          </w:r>
          <w:r w:rsidR="00A05DFB">
            <w:rPr>
              <w:rFonts w:ascii="Arial" w:hAnsi="Arial" w:cs="Arial"/>
              <w:b/>
              <w:noProof/>
              <w:sz w:val="22"/>
              <w:szCs w:val="22"/>
              <w:lang w:val="es-CO"/>
            </w:rPr>
            <w:t>4</w: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end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 de </w:t>
          </w:r>
          <w:r w:rsidRPr="00BC5B1C">
            <w:rPr>
              <w:rStyle w:val="Nmerodepgina"/>
              <w:b/>
              <w:lang w:val="es-CO"/>
            </w:rPr>
            <w:fldChar w:fldCharType="begin"/>
          </w:r>
          <w:r w:rsidRPr="00BC5B1C">
            <w:rPr>
              <w:rStyle w:val="Nmerodepgina"/>
              <w:b/>
              <w:lang w:val="es-CO"/>
            </w:rPr>
            <w:instrText xml:space="preserve"> NUMPAGES </w:instrText>
          </w:r>
          <w:r w:rsidRPr="00BC5B1C">
            <w:rPr>
              <w:rStyle w:val="Nmerodepgina"/>
              <w:b/>
              <w:lang w:val="es-CO"/>
            </w:rPr>
            <w:fldChar w:fldCharType="separate"/>
          </w:r>
          <w:r w:rsidR="00A05DFB">
            <w:rPr>
              <w:rStyle w:val="Nmerodepgina"/>
              <w:b/>
              <w:noProof/>
              <w:lang w:val="es-CO"/>
            </w:rPr>
            <w:t>18</w:t>
          </w:r>
          <w:r w:rsidRPr="00BC5B1C">
            <w:rPr>
              <w:rStyle w:val="Nmerodepgina"/>
              <w:b/>
              <w:lang w:val="es-CO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A6BB435" w14:textId="3FD4DD42" w:rsidR="006556AD" w:rsidRPr="00722225" w:rsidRDefault="00E47572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77221">
            <w:rPr>
              <w:noProof/>
              <w:lang w:val="es-CO" w:eastAsia="es-CO"/>
            </w:rPr>
            <w:drawing>
              <wp:inline distT="0" distB="0" distL="0" distR="0" wp14:anchorId="587C5FE3" wp14:editId="0D6D9409">
                <wp:extent cx="666750" cy="54292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6AD" w:rsidRPr="00E2430C" w14:paraId="396A12A1" w14:textId="77777777" w:rsidTr="005112EF">
      <w:trPr>
        <w:cantSplit/>
        <w:trHeight w:val="724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9C3B464" w14:textId="77777777" w:rsidR="006556AD" w:rsidRPr="00E2430C" w:rsidRDefault="006556AD" w:rsidP="00C93851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3EC5E10" w14:textId="29C0D6C4" w:rsidR="006556AD" w:rsidRPr="00722225" w:rsidRDefault="006556AD" w:rsidP="00C20BD2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ATENCIÓN INTEGRAL A LA </w:t>
          </w:r>
          <w:r w:rsidR="00B8530B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PRIMERA </w:t>
          </w:r>
          <w:r>
            <w:rPr>
              <w:rFonts w:ascii="Arial" w:hAnsi="Arial" w:cs="Arial"/>
              <w:b/>
              <w:sz w:val="22"/>
              <w:szCs w:val="22"/>
              <w:lang w:val="es-CO"/>
            </w:rPr>
            <w:t>INFANCI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DE13758" w14:textId="2E02AE2B" w:rsidR="006556AD" w:rsidRPr="00722225" w:rsidRDefault="006556AD" w:rsidP="0095256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Fecha Vigencia </w:t>
          </w:r>
          <w:r w:rsidRPr="00952561">
            <w:rPr>
              <w:rFonts w:ascii="Arial" w:hAnsi="Arial" w:cs="Arial"/>
              <w:b/>
              <w:sz w:val="22"/>
              <w:szCs w:val="22"/>
              <w:lang w:val="es-CO"/>
            </w:rPr>
            <w:t>2020/0</w:t>
          </w:r>
          <w:r w:rsidR="00952561" w:rsidRPr="00952561">
            <w:rPr>
              <w:rFonts w:ascii="Arial" w:hAnsi="Arial" w:cs="Arial"/>
              <w:b/>
              <w:sz w:val="22"/>
              <w:szCs w:val="22"/>
              <w:lang w:val="es-CO"/>
            </w:rPr>
            <w:t>9</w:t>
          </w:r>
          <w:r w:rsidRPr="00952561">
            <w:rPr>
              <w:rFonts w:ascii="Arial" w:hAnsi="Arial" w:cs="Arial"/>
              <w:b/>
              <w:sz w:val="22"/>
              <w:szCs w:val="22"/>
              <w:lang w:val="es-CO"/>
            </w:rPr>
            <w:t>/</w:t>
          </w:r>
          <w:r w:rsidR="00612F3C" w:rsidRPr="00952561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  <w:r w:rsidR="00952561" w:rsidRPr="00952561">
            <w:rPr>
              <w:rFonts w:ascii="Arial" w:hAnsi="Arial" w:cs="Arial"/>
              <w:b/>
              <w:sz w:val="22"/>
              <w:szCs w:val="22"/>
              <w:lang w:val="es-CO"/>
            </w:rPr>
            <w:t>5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151943" w14:textId="77777777" w:rsidR="006556AD" w:rsidRPr="00722225" w:rsidRDefault="006556AD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770790" w14:textId="77777777" w:rsidR="006556AD" w:rsidRPr="00722225" w:rsidRDefault="006556AD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</w:tr>
  </w:tbl>
  <w:p w14:paraId="355972DF" w14:textId="77777777" w:rsidR="006556AD" w:rsidRDefault="006556AD">
    <w:pPr>
      <w:pStyle w:val="Encabezado"/>
    </w:pPr>
  </w:p>
  <w:p w14:paraId="43989A52" w14:textId="77777777" w:rsidR="006556AD" w:rsidRDefault="006556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2A0C" w14:textId="77777777" w:rsidR="00952561" w:rsidRDefault="009525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98"/>
    <w:multiLevelType w:val="multilevel"/>
    <w:tmpl w:val="2270A59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C418C"/>
    <w:multiLevelType w:val="hybridMultilevel"/>
    <w:tmpl w:val="9C8E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C3A"/>
    <w:multiLevelType w:val="hybridMultilevel"/>
    <w:tmpl w:val="B7A0F0FA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4F357C8"/>
    <w:multiLevelType w:val="multilevel"/>
    <w:tmpl w:val="A06CF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63C8A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620"/>
    <w:multiLevelType w:val="multilevel"/>
    <w:tmpl w:val="4E488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2D605C"/>
    <w:multiLevelType w:val="hybridMultilevel"/>
    <w:tmpl w:val="D35C2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B42"/>
    <w:multiLevelType w:val="hybridMultilevel"/>
    <w:tmpl w:val="16A29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6B18"/>
    <w:multiLevelType w:val="hybridMultilevel"/>
    <w:tmpl w:val="84961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05E7"/>
    <w:multiLevelType w:val="hybridMultilevel"/>
    <w:tmpl w:val="25266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1787"/>
    <w:multiLevelType w:val="hybridMultilevel"/>
    <w:tmpl w:val="7ABC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347A"/>
    <w:multiLevelType w:val="hybridMultilevel"/>
    <w:tmpl w:val="DF8A5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A12"/>
    <w:multiLevelType w:val="multilevel"/>
    <w:tmpl w:val="B608F9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7F6656"/>
    <w:multiLevelType w:val="multilevel"/>
    <w:tmpl w:val="85CE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3275"/>
    <w:multiLevelType w:val="hybridMultilevel"/>
    <w:tmpl w:val="E5CA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5C3A"/>
    <w:multiLevelType w:val="hybridMultilevel"/>
    <w:tmpl w:val="D5EAF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972D3"/>
    <w:multiLevelType w:val="hybridMultilevel"/>
    <w:tmpl w:val="BFB2B06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57875C9"/>
    <w:multiLevelType w:val="hybridMultilevel"/>
    <w:tmpl w:val="06EC0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DF3"/>
    <w:multiLevelType w:val="multilevel"/>
    <w:tmpl w:val="BB1A50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B7E2110"/>
    <w:multiLevelType w:val="hybridMultilevel"/>
    <w:tmpl w:val="5950A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53181"/>
    <w:multiLevelType w:val="hybridMultilevel"/>
    <w:tmpl w:val="A9F84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719C"/>
    <w:multiLevelType w:val="multilevel"/>
    <w:tmpl w:val="680622E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E87275"/>
    <w:multiLevelType w:val="multilevel"/>
    <w:tmpl w:val="73F636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A20648"/>
    <w:multiLevelType w:val="hybridMultilevel"/>
    <w:tmpl w:val="57C0B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11EB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605C0"/>
    <w:multiLevelType w:val="multilevel"/>
    <w:tmpl w:val="91F60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2635C3"/>
    <w:multiLevelType w:val="hybridMultilevel"/>
    <w:tmpl w:val="8EAA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7494F"/>
    <w:multiLevelType w:val="hybridMultilevel"/>
    <w:tmpl w:val="572E0BBA"/>
    <w:lvl w:ilvl="0" w:tplc="1F88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8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E1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6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7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1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26"/>
  </w:num>
  <w:num w:numId="10">
    <w:abstractNumId w:val="19"/>
  </w:num>
  <w:num w:numId="11">
    <w:abstractNumId w:val="6"/>
  </w:num>
  <w:num w:numId="12">
    <w:abstractNumId w:val="16"/>
  </w:num>
  <w:num w:numId="13">
    <w:abstractNumId w:val="23"/>
  </w:num>
  <w:num w:numId="14">
    <w:abstractNumId w:val="7"/>
  </w:num>
  <w:num w:numId="15">
    <w:abstractNumId w:val="22"/>
  </w:num>
  <w:num w:numId="16">
    <w:abstractNumId w:val="0"/>
  </w:num>
  <w:num w:numId="17">
    <w:abstractNumId w:val="13"/>
  </w:num>
  <w:num w:numId="18">
    <w:abstractNumId w:val="12"/>
  </w:num>
  <w:num w:numId="19">
    <w:abstractNumId w:val="24"/>
  </w:num>
  <w:num w:numId="20">
    <w:abstractNumId w:val="3"/>
  </w:num>
  <w:num w:numId="21">
    <w:abstractNumId w:val="21"/>
  </w:num>
  <w:num w:numId="22">
    <w:abstractNumId w:val="20"/>
  </w:num>
  <w:num w:numId="23">
    <w:abstractNumId w:val="25"/>
  </w:num>
  <w:num w:numId="24">
    <w:abstractNumId w:val="10"/>
  </w:num>
  <w:num w:numId="25">
    <w:abstractNumId w:val="8"/>
  </w:num>
  <w:num w:numId="26">
    <w:abstractNumId w:val="9"/>
  </w:num>
  <w:num w:numId="27">
    <w:abstractNumId w:val="2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4"/>
    <w:rsid w:val="0000326F"/>
    <w:rsid w:val="000047E1"/>
    <w:rsid w:val="000064ED"/>
    <w:rsid w:val="000069E7"/>
    <w:rsid w:val="00006F33"/>
    <w:rsid w:val="00010E5A"/>
    <w:rsid w:val="00011B33"/>
    <w:rsid w:val="00012200"/>
    <w:rsid w:val="0001431C"/>
    <w:rsid w:val="00017C96"/>
    <w:rsid w:val="00020BD9"/>
    <w:rsid w:val="000221B4"/>
    <w:rsid w:val="00022381"/>
    <w:rsid w:val="00030A3C"/>
    <w:rsid w:val="00035D5B"/>
    <w:rsid w:val="00036497"/>
    <w:rsid w:val="0003760B"/>
    <w:rsid w:val="000412A8"/>
    <w:rsid w:val="00044FDA"/>
    <w:rsid w:val="00045FE3"/>
    <w:rsid w:val="000470DD"/>
    <w:rsid w:val="00052720"/>
    <w:rsid w:val="000556D3"/>
    <w:rsid w:val="000570D1"/>
    <w:rsid w:val="000617E7"/>
    <w:rsid w:val="00065AEC"/>
    <w:rsid w:val="00067A37"/>
    <w:rsid w:val="0007087F"/>
    <w:rsid w:val="0007156D"/>
    <w:rsid w:val="0007441A"/>
    <w:rsid w:val="0007500F"/>
    <w:rsid w:val="00080D7F"/>
    <w:rsid w:val="000811D9"/>
    <w:rsid w:val="0009063F"/>
    <w:rsid w:val="00094A66"/>
    <w:rsid w:val="00096DE5"/>
    <w:rsid w:val="00097D0F"/>
    <w:rsid w:val="000A72C2"/>
    <w:rsid w:val="000B03AE"/>
    <w:rsid w:val="000B1382"/>
    <w:rsid w:val="000B55DC"/>
    <w:rsid w:val="000C1FE2"/>
    <w:rsid w:val="000C35BF"/>
    <w:rsid w:val="000C47A2"/>
    <w:rsid w:val="000C4936"/>
    <w:rsid w:val="000C4AA0"/>
    <w:rsid w:val="000D52CB"/>
    <w:rsid w:val="000D6FEC"/>
    <w:rsid w:val="000D76EE"/>
    <w:rsid w:val="000E2C2D"/>
    <w:rsid w:val="000F04A1"/>
    <w:rsid w:val="000F134D"/>
    <w:rsid w:val="000F3FF2"/>
    <w:rsid w:val="000F6AC8"/>
    <w:rsid w:val="00104043"/>
    <w:rsid w:val="00104803"/>
    <w:rsid w:val="00105B04"/>
    <w:rsid w:val="00111C6F"/>
    <w:rsid w:val="001218BF"/>
    <w:rsid w:val="00122A38"/>
    <w:rsid w:val="00123085"/>
    <w:rsid w:val="00141616"/>
    <w:rsid w:val="001468D8"/>
    <w:rsid w:val="00147866"/>
    <w:rsid w:val="001479B5"/>
    <w:rsid w:val="001538FD"/>
    <w:rsid w:val="00155835"/>
    <w:rsid w:val="001629FD"/>
    <w:rsid w:val="001728B8"/>
    <w:rsid w:val="0017470D"/>
    <w:rsid w:val="00175A81"/>
    <w:rsid w:val="00176738"/>
    <w:rsid w:val="00177A6A"/>
    <w:rsid w:val="00180D92"/>
    <w:rsid w:val="001810E7"/>
    <w:rsid w:val="001823E9"/>
    <w:rsid w:val="001862E1"/>
    <w:rsid w:val="00187DBF"/>
    <w:rsid w:val="0019250A"/>
    <w:rsid w:val="001955E1"/>
    <w:rsid w:val="00195AC8"/>
    <w:rsid w:val="001A08B0"/>
    <w:rsid w:val="001A0B35"/>
    <w:rsid w:val="001A6320"/>
    <w:rsid w:val="001B1D6F"/>
    <w:rsid w:val="001B2666"/>
    <w:rsid w:val="001B7501"/>
    <w:rsid w:val="001B773C"/>
    <w:rsid w:val="001C220A"/>
    <w:rsid w:val="001D0B7D"/>
    <w:rsid w:val="001D75CC"/>
    <w:rsid w:val="001E1DEE"/>
    <w:rsid w:val="001E2B0A"/>
    <w:rsid w:val="001E3BE7"/>
    <w:rsid w:val="001E5C22"/>
    <w:rsid w:val="001E74A8"/>
    <w:rsid w:val="001F03F3"/>
    <w:rsid w:val="002003C8"/>
    <w:rsid w:val="00201661"/>
    <w:rsid w:val="002048B2"/>
    <w:rsid w:val="002063BD"/>
    <w:rsid w:val="002068E9"/>
    <w:rsid w:val="00210A46"/>
    <w:rsid w:val="00213F28"/>
    <w:rsid w:val="002149BF"/>
    <w:rsid w:val="00215CC6"/>
    <w:rsid w:val="0021741E"/>
    <w:rsid w:val="00221188"/>
    <w:rsid w:val="0022686D"/>
    <w:rsid w:val="00227143"/>
    <w:rsid w:val="00227C40"/>
    <w:rsid w:val="00230D33"/>
    <w:rsid w:val="00234F13"/>
    <w:rsid w:val="00237916"/>
    <w:rsid w:val="002442FD"/>
    <w:rsid w:val="00252011"/>
    <w:rsid w:val="00252445"/>
    <w:rsid w:val="002565EB"/>
    <w:rsid w:val="00257F69"/>
    <w:rsid w:val="002601CE"/>
    <w:rsid w:val="0026671F"/>
    <w:rsid w:val="002679F5"/>
    <w:rsid w:val="00273062"/>
    <w:rsid w:val="00273227"/>
    <w:rsid w:val="00276DB6"/>
    <w:rsid w:val="00280079"/>
    <w:rsid w:val="00284381"/>
    <w:rsid w:val="00286A4B"/>
    <w:rsid w:val="002960CC"/>
    <w:rsid w:val="002A215A"/>
    <w:rsid w:val="002A3DE0"/>
    <w:rsid w:val="002A63FF"/>
    <w:rsid w:val="002C2758"/>
    <w:rsid w:val="002C2B5A"/>
    <w:rsid w:val="002D601C"/>
    <w:rsid w:val="002E0D36"/>
    <w:rsid w:val="002E11D8"/>
    <w:rsid w:val="002E5243"/>
    <w:rsid w:val="002F10F6"/>
    <w:rsid w:val="002F5ACB"/>
    <w:rsid w:val="002F7911"/>
    <w:rsid w:val="003059BD"/>
    <w:rsid w:val="00306CA0"/>
    <w:rsid w:val="00307254"/>
    <w:rsid w:val="003074BE"/>
    <w:rsid w:val="00310C71"/>
    <w:rsid w:val="0031182C"/>
    <w:rsid w:val="00316233"/>
    <w:rsid w:val="0031657A"/>
    <w:rsid w:val="00324C91"/>
    <w:rsid w:val="00324D44"/>
    <w:rsid w:val="00325097"/>
    <w:rsid w:val="00330ABE"/>
    <w:rsid w:val="003315BA"/>
    <w:rsid w:val="0033663A"/>
    <w:rsid w:val="00337798"/>
    <w:rsid w:val="00346A6C"/>
    <w:rsid w:val="00346B41"/>
    <w:rsid w:val="00346DD1"/>
    <w:rsid w:val="00347D4C"/>
    <w:rsid w:val="00361255"/>
    <w:rsid w:val="00362F5B"/>
    <w:rsid w:val="00365EEC"/>
    <w:rsid w:val="00373D4D"/>
    <w:rsid w:val="0037405F"/>
    <w:rsid w:val="00377E55"/>
    <w:rsid w:val="003800F2"/>
    <w:rsid w:val="003926E8"/>
    <w:rsid w:val="00392E88"/>
    <w:rsid w:val="003A0D9B"/>
    <w:rsid w:val="003A3B56"/>
    <w:rsid w:val="003A51EB"/>
    <w:rsid w:val="003B35EF"/>
    <w:rsid w:val="003B553F"/>
    <w:rsid w:val="003C0097"/>
    <w:rsid w:val="003C10B0"/>
    <w:rsid w:val="003C4266"/>
    <w:rsid w:val="003C43A5"/>
    <w:rsid w:val="003C6243"/>
    <w:rsid w:val="003D29D9"/>
    <w:rsid w:val="003D33C4"/>
    <w:rsid w:val="003D7337"/>
    <w:rsid w:val="003D79F5"/>
    <w:rsid w:val="003E1049"/>
    <w:rsid w:val="003E1D76"/>
    <w:rsid w:val="003E5270"/>
    <w:rsid w:val="003E6B7B"/>
    <w:rsid w:val="003F0B0D"/>
    <w:rsid w:val="003F0FF7"/>
    <w:rsid w:val="003F1CEA"/>
    <w:rsid w:val="003F3C45"/>
    <w:rsid w:val="00401795"/>
    <w:rsid w:val="004018AB"/>
    <w:rsid w:val="00402A1D"/>
    <w:rsid w:val="00403C59"/>
    <w:rsid w:val="00403E5E"/>
    <w:rsid w:val="00407983"/>
    <w:rsid w:val="0042468E"/>
    <w:rsid w:val="004246D9"/>
    <w:rsid w:val="00426599"/>
    <w:rsid w:val="004276A4"/>
    <w:rsid w:val="004276FB"/>
    <w:rsid w:val="00431B9F"/>
    <w:rsid w:val="004325F8"/>
    <w:rsid w:val="00434966"/>
    <w:rsid w:val="00443290"/>
    <w:rsid w:val="00444696"/>
    <w:rsid w:val="00444D51"/>
    <w:rsid w:val="00447A5B"/>
    <w:rsid w:val="00457E7B"/>
    <w:rsid w:val="004613C9"/>
    <w:rsid w:val="0046250D"/>
    <w:rsid w:val="00470299"/>
    <w:rsid w:val="004702C7"/>
    <w:rsid w:val="00472210"/>
    <w:rsid w:val="0047365D"/>
    <w:rsid w:val="004752DF"/>
    <w:rsid w:val="0047709A"/>
    <w:rsid w:val="0048014A"/>
    <w:rsid w:val="004801CA"/>
    <w:rsid w:val="004866AD"/>
    <w:rsid w:val="00487FC4"/>
    <w:rsid w:val="00491B07"/>
    <w:rsid w:val="00491F14"/>
    <w:rsid w:val="0049712B"/>
    <w:rsid w:val="004A2836"/>
    <w:rsid w:val="004A3AF1"/>
    <w:rsid w:val="004A3F19"/>
    <w:rsid w:val="004A41FA"/>
    <w:rsid w:val="004A4B8B"/>
    <w:rsid w:val="004A4EA9"/>
    <w:rsid w:val="004A5931"/>
    <w:rsid w:val="004A5C70"/>
    <w:rsid w:val="004A6719"/>
    <w:rsid w:val="004B4F60"/>
    <w:rsid w:val="004B5D7A"/>
    <w:rsid w:val="004B721E"/>
    <w:rsid w:val="004C56E9"/>
    <w:rsid w:val="004C7170"/>
    <w:rsid w:val="004D6A87"/>
    <w:rsid w:val="004D6ED0"/>
    <w:rsid w:val="004E358D"/>
    <w:rsid w:val="004E543A"/>
    <w:rsid w:val="004F3C2E"/>
    <w:rsid w:val="004F4025"/>
    <w:rsid w:val="00500780"/>
    <w:rsid w:val="005075A3"/>
    <w:rsid w:val="00507C59"/>
    <w:rsid w:val="005112EF"/>
    <w:rsid w:val="00511A0B"/>
    <w:rsid w:val="00515BEE"/>
    <w:rsid w:val="005206E6"/>
    <w:rsid w:val="00521050"/>
    <w:rsid w:val="00521DA8"/>
    <w:rsid w:val="00523B75"/>
    <w:rsid w:val="005242C2"/>
    <w:rsid w:val="00530A88"/>
    <w:rsid w:val="005379B9"/>
    <w:rsid w:val="00542581"/>
    <w:rsid w:val="005442B5"/>
    <w:rsid w:val="00545AF2"/>
    <w:rsid w:val="005469CF"/>
    <w:rsid w:val="00554ACF"/>
    <w:rsid w:val="00557741"/>
    <w:rsid w:val="00561278"/>
    <w:rsid w:val="00571482"/>
    <w:rsid w:val="005765A7"/>
    <w:rsid w:val="00584B2C"/>
    <w:rsid w:val="00584C23"/>
    <w:rsid w:val="00585854"/>
    <w:rsid w:val="00590639"/>
    <w:rsid w:val="00593B91"/>
    <w:rsid w:val="005A057E"/>
    <w:rsid w:val="005A4824"/>
    <w:rsid w:val="005A7F20"/>
    <w:rsid w:val="005B1437"/>
    <w:rsid w:val="005B2924"/>
    <w:rsid w:val="005B50AA"/>
    <w:rsid w:val="005B60CC"/>
    <w:rsid w:val="005C67B6"/>
    <w:rsid w:val="005D04F9"/>
    <w:rsid w:val="005D2484"/>
    <w:rsid w:val="005E0424"/>
    <w:rsid w:val="005E0C61"/>
    <w:rsid w:val="005E12C0"/>
    <w:rsid w:val="005E41EB"/>
    <w:rsid w:val="005E5B41"/>
    <w:rsid w:val="005E5DAA"/>
    <w:rsid w:val="005F1808"/>
    <w:rsid w:val="005F2E07"/>
    <w:rsid w:val="0060160B"/>
    <w:rsid w:val="00604723"/>
    <w:rsid w:val="0060558B"/>
    <w:rsid w:val="00612F3C"/>
    <w:rsid w:val="00612F84"/>
    <w:rsid w:val="00613326"/>
    <w:rsid w:val="00617447"/>
    <w:rsid w:val="00623660"/>
    <w:rsid w:val="00623746"/>
    <w:rsid w:val="0062499E"/>
    <w:rsid w:val="006267DF"/>
    <w:rsid w:val="00630789"/>
    <w:rsid w:val="00633419"/>
    <w:rsid w:val="006334F0"/>
    <w:rsid w:val="006336B7"/>
    <w:rsid w:val="00641ADB"/>
    <w:rsid w:val="00645189"/>
    <w:rsid w:val="006473B2"/>
    <w:rsid w:val="00650B54"/>
    <w:rsid w:val="006556AD"/>
    <w:rsid w:val="00663C25"/>
    <w:rsid w:val="00664FBD"/>
    <w:rsid w:val="00666FB4"/>
    <w:rsid w:val="00667475"/>
    <w:rsid w:val="00667AD1"/>
    <w:rsid w:val="00675708"/>
    <w:rsid w:val="0068270B"/>
    <w:rsid w:val="00683A0E"/>
    <w:rsid w:val="00685096"/>
    <w:rsid w:val="006A5199"/>
    <w:rsid w:val="006A7094"/>
    <w:rsid w:val="006B4CEF"/>
    <w:rsid w:val="006B525E"/>
    <w:rsid w:val="006C1C56"/>
    <w:rsid w:val="006C3B1B"/>
    <w:rsid w:val="006C4261"/>
    <w:rsid w:val="006D310E"/>
    <w:rsid w:val="006D4114"/>
    <w:rsid w:val="006D6989"/>
    <w:rsid w:val="006E0CE0"/>
    <w:rsid w:val="006E624A"/>
    <w:rsid w:val="006F3DAA"/>
    <w:rsid w:val="006F5871"/>
    <w:rsid w:val="006F5AED"/>
    <w:rsid w:val="00705E1C"/>
    <w:rsid w:val="00706AFC"/>
    <w:rsid w:val="00710D76"/>
    <w:rsid w:val="007113B1"/>
    <w:rsid w:val="0071599F"/>
    <w:rsid w:val="007174FF"/>
    <w:rsid w:val="00720C16"/>
    <w:rsid w:val="00722009"/>
    <w:rsid w:val="00722225"/>
    <w:rsid w:val="007243B3"/>
    <w:rsid w:val="00724545"/>
    <w:rsid w:val="00725BE4"/>
    <w:rsid w:val="0072621F"/>
    <w:rsid w:val="007266BA"/>
    <w:rsid w:val="00731B15"/>
    <w:rsid w:val="00734CEA"/>
    <w:rsid w:val="00734EB6"/>
    <w:rsid w:val="0074594B"/>
    <w:rsid w:val="007507F1"/>
    <w:rsid w:val="00752643"/>
    <w:rsid w:val="0076371B"/>
    <w:rsid w:val="007643C4"/>
    <w:rsid w:val="00764A54"/>
    <w:rsid w:val="00771A99"/>
    <w:rsid w:val="00771D7B"/>
    <w:rsid w:val="007744BD"/>
    <w:rsid w:val="00774E61"/>
    <w:rsid w:val="00781B93"/>
    <w:rsid w:val="00782C44"/>
    <w:rsid w:val="00786A27"/>
    <w:rsid w:val="007906B9"/>
    <w:rsid w:val="00791CD3"/>
    <w:rsid w:val="00792542"/>
    <w:rsid w:val="007957B8"/>
    <w:rsid w:val="00797EB1"/>
    <w:rsid w:val="007A2036"/>
    <w:rsid w:val="007A6AD7"/>
    <w:rsid w:val="007B2C10"/>
    <w:rsid w:val="007B31BF"/>
    <w:rsid w:val="007C65D4"/>
    <w:rsid w:val="007C6A22"/>
    <w:rsid w:val="007D18C9"/>
    <w:rsid w:val="007D2952"/>
    <w:rsid w:val="007D4607"/>
    <w:rsid w:val="007D52B8"/>
    <w:rsid w:val="007E5F6E"/>
    <w:rsid w:val="007F039A"/>
    <w:rsid w:val="00800566"/>
    <w:rsid w:val="00805D76"/>
    <w:rsid w:val="008066E1"/>
    <w:rsid w:val="00814B2F"/>
    <w:rsid w:val="008156D4"/>
    <w:rsid w:val="00823623"/>
    <w:rsid w:val="00827085"/>
    <w:rsid w:val="00831727"/>
    <w:rsid w:val="008335DA"/>
    <w:rsid w:val="00840485"/>
    <w:rsid w:val="00840CEF"/>
    <w:rsid w:val="008418B4"/>
    <w:rsid w:val="00846376"/>
    <w:rsid w:val="00846E10"/>
    <w:rsid w:val="008520F5"/>
    <w:rsid w:val="0085631D"/>
    <w:rsid w:val="00856351"/>
    <w:rsid w:val="00862FD4"/>
    <w:rsid w:val="00866F85"/>
    <w:rsid w:val="008714CA"/>
    <w:rsid w:val="00874936"/>
    <w:rsid w:val="00874EE6"/>
    <w:rsid w:val="00875010"/>
    <w:rsid w:val="00877EE0"/>
    <w:rsid w:val="00887AAD"/>
    <w:rsid w:val="00893A52"/>
    <w:rsid w:val="00894B18"/>
    <w:rsid w:val="008A0475"/>
    <w:rsid w:val="008A1155"/>
    <w:rsid w:val="008A1C81"/>
    <w:rsid w:val="008A7103"/>
    <w:rsid w:val="008C3087"/>
    <w:rsid w:val="008D59FA"/>
    <w:rsid w:val="008D5D90"/>
    <w:rsid w:val="008D64E5"/>
    <w:rsid w:val="008D7BFC"/>
    <w:rsid w:val="008E0CFB"/>
    <w:rsid w:val="008E4533"/>
    <w:rsid w:val="008F0FD6"/>
    <w:rsid w:val="008F2EAD"/>
    <w:rsid w:val="008F3E01"/>
    <w:rsid w:val="008F4A31"/>
    <w:rsid w:val="008F743F"/>
    <w:rsid w:val="00912242"/>
    <w:rsid w:val="00916527"/>
    <w:rsid w:val="00920645"/>
    <w:rsid w:val="009244AF"/>
    <w:rsid w:val="00924661"/>
    <w:rsid w:val="00926D14"/>
    <w:rsid w:val="00927256"/>
    <w:rsid w:val="00927C8E"/>
    <w:rsid w:val="00932B1E"/>
    <w:rsid w:val="009336F6"/>
    <w:rsid w:val="00934960"/>
    <w:rsid w:val="009436AE"/>
    <w:rsid w:val="00944BD1"/>
    <w:rsid w:val="009506E0"/>
    <w:rsid w:val="00952561"/>
    <w:rsid w:val="009574C0"/>
    <w:rsid w:val="009608E4"/>
    <w:rsid w:val="00962AE4"/>
    <w:rsid w:val="00962CB0"/>
    <w:rsid w:val="00963A06"/>
    <w:rsid w:val="00963ECE"/>
    <w:rsid w:val="00966FB9"/>
    <w:rsid w:val="00967B02"/>
    <w:rsid w:val="00972E1E"/>
    <w:rsid w:val="009744DB"/>
    <w:rsid w:val="00974C33"/>
    <w:rsid w:val="009756A3"/>
    <w:rsid w:val="00975A2F"/>
    <w:rsid w:val="009820CE"/>
    <w:rsid w:val="00982F84"/>
    <w:rsid w:val="00985550"/>
    <w:rsid w:val="009860E0"/>
    <w:rsid w:val="00986FDF"/>
    <w:rsid w:val="00987277"/>
    <w:rsid w:val="0098768A"/>
    <w:rsid w:val="00987E88"/>
    <w:rsid w:val="00992E24"/>
    <w:rsid w:val="00995B85"/>
    <w:rsid w:val="009A0923"/>
    <w:rsid w:val="009A2D3E"/>
    <w:rsid w:val="009A737D"/>
    <w:rsid w:val="009B0089"/>
    <w:rsid w:val="009B0E64"/>
    <w:rsid w:val="009B3B85"/>
    <w:rsid w:val="009B3CD6"/>
    <w:rsid w:val="009B4701"/>
    <w:rsid w:val="009B4CB0"/>
    <w:rsid w:val="009B4E6E"/>
    <w:rsid w:val="009B6DB2"/>
    <w:rsid w:val="009C0CFD"/>
    <w:rsid w:val="009C1D4F"/>
    <w:rsid w:val="009C7C80"/>
    <w:rsid w:val="009D105F"/>
    <w:rsid w:val="009D2638"/>
    <w:rsid w:val="009D38E3"/>
    <w:rsid w:val="009D65F6"/>
    <w:rsid w:val="009E1945"/>
    <w:rsid w:val="009E19C8"/>
    <w:rsid w:val="009E2D2E"/>
    <w:rsid w:val="009E3C20"/>
    <w:rsid w:val="009E7AB0"/>
    <w:rsid w:val="009F2FA5"/>
    <w:rsid w:val="009F3BF7"/>
    <w:rsid w:val="009F40AF"/>
    <w:rsid w:val="00A00619"/>
    <w:rsid w:val="00A008D5"/>
    <w:rsid w:val="00A02AB1"/>
    <w:rsid w:val="00A05DFB"/>
    <w:rsid w:val="00A10104"/>
    <w:rsid w:val="00A103AA"/>
    <w:rsid w:val="00A12F59"/>
    <w:rsid w:val="00A14AB4"/>
    <w:rsid w:val="00A165B7"/>
    <w:rsid w:val="00A320A5"/>
    <w:rsid w:val="00A332FC"/>
    <w:rsid w:val="00A457EF"/>
    <w:rsid w:val="00A46051"/>
    <w:rsid w:val="00A47288"/>
    <w:rsid w:val="00A47410"/>
    <w:rsid w:val="00A50C65"/>
    <w:rsid w:val="00A61F93"/>
    <w:rsid w:val="00A647B5"/>
    <w:rsid w:val="00A65946"/>
    <w:rsid w:val="00A80B9D"/>
    <w:rsid w:val="00A92099"/>
    <w:rsid w:val="00A92E4F"/>
    <w:rsid w:val="00A97025"/>
    <w:rsid w:val="00A97B2D"/>
    <w:rsid w:val="00AA0925"/>
    <w:rsid w:val="00AA211F"/>
    <w:rsid w:val="00AA2441"/>
    <w:rsid w:val="00AA2491"/>
    <w:rsid w:val="00AA588F"/>
    <w:rsid w:val="00AA648E"/>
    <w:rsid w:val="00AB34DE"/>
    <w:rsid w:val="00AB45AE"/>
    <w:rsid w:val="00AC0F82"/>
    <w:rsid w:val="00AC10BB"/>
    <w:rsid w:val="00AC20C1"/>
    <w:rsid w:val="00AC2EC1"/>
    <w:rsid w:val="00AC2FD4"/>
    <w:rsid w:val="00AC64B7"/>
    <w:rsid w:val="00AC7318"/>
    <w:rsid w:val="00AC7B2A"/>
    <w:rsid w:val="00AD29C7"/>
    <w:rsid w:val="00AD3AED"/>
    <w:rsid w:val="00AD4737"/>
    <w:rsid w:val="00AD52CF"/>
    <w:rsid w:val="00AD5B38"/>
    <w:rsid w:val="00AE009E"/>
    <w:rsid w:val="00AE1438"/>
    <w:rsid w:val="00AE25C0"/>
    <w:rsid w:val="00AE7383"/>
    <w:rsid w:val="00AE786E"/>
    <w:rsid w:val="00AF40AF"/>
    <w:rsid w:val="00AF40D2"/>
    <w:rsid w:val="00AF66BF"/>
    <w:rsid w:val="00B00052"/>
    <w:rsid w:val="00B0355D"/>
    <w:rsid w:val="00B07C04"/>
    <w:rsid w:val="00B11F60"/>
    <w:rsid w:val="00B12008"/>
    <w:rsid w:val="00B1624B"/>
    <w:rsid w:val="00B25E00"/>
    <w:rsid w:val="00B30A71"/>
    <w:rsid w:val="00B31FD3"/>
    <w:rsid w:val="00B322F7"/>
    <w:rsid w:val="00B405E5"/>
    <w:rsid w:val="00B42764"/>
    <w:rsid w:val="00B44BB2"/>
    <w:rsid w:val="00B450AD"/>
    <w:rsid w:val="00B457C0"/>
    <w:rsid w:val="00B50D3D"/>
    <w:rsid w:val="00B526EA"/>
    <w:rsid w:val="00B605A1"/>
    <w:rsid w:val="00B60E30"/>
    <w:rsid w:val="00B71448"/>
    <w:rsid w:val="00B7275E"/>
    <w:rsid w:val="00B74630"/>
    <w:rsid w:val="00B81521"/>
    <w:rsid w:val="00B842B1"/>
    <w:rsid w:val="00B84E87"/>
    <w:rsid w:val="00B8530B"/>
    <w:rsid w:val="00B86A52"/>
    <w:rsid w:val="00B90B2E"/>
    <w:rsid w:val="00B9103A"/>
    <w:rsid w:val="00B95F55"/>
    <w:rsid w:val="00BA4FF3"/>
    <w:rsid w:val="00BA691A"/>
    <w:rsid w:val="00BB4D0F"/>
    <w:rsid w:val="00BB4DA7"/>
    <w:rsid w:val="00BC1447"/>
    <w:rsid w:val="00BC5B1C"/>
    <w:rsid w:val="00BD13A8"/>
    <w:rsid w:val="00BD1BD8"/>
    <w:rsid w:val="00BD45B3"/>
    <w:rsid w:val="00BD51DF"/>
    <w:rsid w:val="00BD5C58"/>
    <w:rsid w:val="00BE1177"/>
    <w:rsid w:val="00BE1295"/>
    <w:rsid w:val="00BE156F"/>
    <w:rsid w:val="00BE1899"/>
    <w:rsid w:val="00BE660A"/>
    <w:rsid w:val="00BF1111"/>
    <w:rsid w:val="00BF3FEE"/>
    <w:rsid w:val="00BF4079"/>
    <w:rsid w:val="00BF5358"/>
    <w:rsid w:val="00C02B34"/>
    <w:rsid w:val="00C0455D"/>
    <w:rsid w:val="00C0768A"/>
    <w:rsid w:val="00C07C43"/>
    <w:rsid w:val="00C10019"/>
    <w:rsid w:val="00C13390"/>
    <w:rsid w:val="00C14AA1"/>
    <w:rsid w:val="00C16676"/>
    <w:rsid w:val="00C166A6"/>
    <w:rsid w:val="00C1689E"/>
    <w:rsid w:val="00C20DB3"/>
    <w:rsid w:val="00C24B1B"/>
    <w:rsid w:val="00C27B0E"/>
    <w:rsid w:val="00C31810"/>
    <w:rsid w:val="00C32779"/>
    <w:rsid w:val="00C35756"/>
    <w:rsid w:val="00C428D1"/>
    <w:rsid w:val="00C435F8"/>
    <w:rsid w:val="00C44AB3"/>
    <w:rsid w:val="00C459D4"/>
    <w:rsid w:val="00C46633"/>
    <w:rsid w:val="00C50288"/>
    <w:rsid w:val="00C524C2"/>
    <w:rsid w:val="00C5335A"/>
    <w:rsid w:val="00C657DD"/>
    <w:rsid w:val="00C675E2"/>
    <w:rsid w:val="00C93851"/>
    <w:rsid w:val="00C95C27"/>
    <w:rsid w:val="00C96055"/>
    <w:rsid w:val="00C967DE"/>
    <w:rsid w:val="00C97D78"/>
    <w:rsid w:val="00CA061F"/>
    <w:rsid w:val="00CA22A4"/>
    <w:rsid w:val="00CA3746"/>
    <w:rsid w:val="00CA72E6"/>
    <w:rsid w:val="00CA7BBB"/>
    <w:rsid w:val="00CB197F"/>
    <w:rsid w:val="00CB34EE"/>
    <w:rsid w:val="00CC1773"/>
    <w:rsid w:val="00CC21D9"/>
    <w:rsid w:val="00CC318D"/>
    <w:rsid w:val="00CC4339"/>
    <w:rsid w:val="00CC46B1"/>
    <w:rsid w:val="00CC5F46"/>
    <w:rsid w:val="00CD2690"/>
    <w:rsid w:val="00CD2724"/>
    <w:rsid w:val="00CD7556"/>
    <w:rsid w:val="00CE2D5E"/>
    <w:rsid w:val="00CF65F6"/>
    <w:rsid w:val="00D0057F"/>
    <w:rsid w:val="00D03A92"/>
    <w:rsid w:val="00D056B8"/>
    <w:rsid w:val="00D107E4"/>
    <w:rsid w:val="00D221BB"/>
    <w:rsid w:val="00D22B64"/>
    <w:rsid w:val="00D22BC5"/>
    <w:rsid w:val="00D34EE0"/>
    <w:rsid w:val="00D37CD0"/>
    <w:rsid w:val="00D43913"/>
    <w:rsid w:val="00D44975"/>
    <w:rsid w:val="00D45252"/>
    <w:rsid w:val="00D50A48"/>
    <w:rsid w:val="00D5292E"/>
    <w:rsid w:val="00D55292"/>
    <w:rsid w:val="00D64F1D"/>
    <w:rsid w:val="00D73A5C"/>
    <w:rsid w:val="00D74DB9"/>
    <w:rsid w:val="00D770E1"/>
    <w:rsid w:val="00D85FD5"/>
    <w:rsid w:val="00D86682"/>
    <w:rsid w:val="00D86B25"/>
    <w:rsid w:val="00D902A4"/>
    <w:rsid w:val="00D909EB"/>
    <w:rsid w:val="00D94A7D"/>
    <w:rsid w:val="00DA3C3D"/>
    <w:rsid w:val="00DA5D18"/>
    <w:rsid w:val="00DB2F03"/>
    <w:rsid w:val="00DB3FA7"/>
    <w:rsid w:val="00DB6DF6"/>
    <w:rsid w:val="00DC419C"/>
    <w:rsid w:val="00DC5281"/>
    <w:rsid w:val="00DC69FB"/>
    <w:rsid w:val="00DC7C79"/>
    <w:rsid w:val="00DD091B"/>
    <w:rsid w:val="00DD36EC"/>
    <w:rsid w:val="00DE1D6C"/>
    <w:rsid w:val="00DE3249"/>
    <w:rsid w:val="00DE4ED2"/>
    <w:rsid w:val="00DE5FB5"/>
    <w:rsid w:val="00DE61CE"/>
    <w:rsid w:val="00DF0934"/>
    <w:rsid w:val="00DF0CA2"/>
    <w:rsid w:val="00DF4DBD"/>
    <w:rsid w:val="00DF5115"/>
    <w:rsid w:val="00DF7DD4"/>
    <w:rsid w:val="00E111D3"/>
    <w:rsid w:val="00E134D0"/>
    <w:rsid w:val="00E1555F"/>
    <w:rsid w:val="00E209DC"/>
    <w:rsid w:val="00E21472"/>
    <w:rsid w:val="00E2182B"/>
    <w:rsid w:val="00E22867"/>
    <w:rsid w:val="00E24389"/>
    <w:rsid w:val="00E27D02"/>
    <w:rsid w:val="00E362EC"/>
    <w:rsid w:val="00E37AE8"/>
    <w:rsid w:val="00E4396B"/>
    <w:rsid w:val="00E43C95"/>
    <w:rsid w:val="00E47572"/>
    <w:rsid w:val="00E5325D"/>
    <w:rsid w:val="00E53B8F"/>
    <w:rsid w:val="00E62434"/>
    <w:rsid w:val="00E62B59"/>
    <w:rsid w:val="00E63BAD"/>
    <w:rsid w:val="00E63FA3"/>
    <w:rsid w:val="00E66EA5"/>
    <w:rsid w:val="00E706F4"/>
    <w:rsid w:val="00E80194"/>
    <w:rsid w:val="00E81C38"/>
    <w:rsid w:val="00E96528"/>
    <w:rsid w:val="00E96F0C"/>
    <w:rsid w:val="00EA11D3"/>
    <w:rsid w:val="00EA1706"/>
    <w:rsid w:val="00EA203C"/>
    <w:rsid w:val="00EA442E"/>
    <w:rsid w:val="00EA50DD"/>
    <w:rsid w:val="00EB32B7"/>
    <w:rsid w:val="00EB4841"/>
    <w:rsid w:val="00EB6D33"/>
    <w:rsid w:val="00EC0284"/>
    <w:rsid w:val="00EC1B2E"/>
    <w:rsid w:val="00EC3183"/>
    <w:rsid w:val="00EC7145"/>
    <w:rsid w:val="00ED1375"/>
    <w:rsid w:val="00ED2AFC"/>
    <w:rsid w:val="00ED2B4E"/>
    <w:rsid w:val="00ED2F4F"/>
    <w:rsid w:val="00ED3ACB"/>
    <w:rsid w:val="00EE0389"/>
    <w:rsid w:val="00EE2576"/>
    <w:rsid w:val="00EE4821"/>
    <w:rsid w:val="00EE5A29"/>
    <w:rsid w:val="00EE70A7"/>
    <w:rsid w:val="00EE7185"/>
    <w:rsid w:val="00EF036E"/>
    <w:rsid w:val="00EF10EB"/>
    <w:rsid w:val="00EF161D"/>
    <w:rsid w:val="00EF6533"/>
    <w:rsid w:val="00F00623"/>
    <w:rsid w:val="00F00790"/>
    <w:rsid w:val="00F01BCE"/>
    <w:rsid w:val="00F02D65"/>
    <w:rsid w:val="00F03D01"/>
    <w:rsid w:val="00F048A1"/>
    <w:rsid w:val="00F055BE"/>
    <w:rsid w:val="00F079C7"/>
    <w:rsid w:val="00F109AC"/>
    <w:rsid w:val="00F10AF1"/>
    <w:rsid w:val="00F11E52"/>
    <w:rsid w:val="00F12F3C"/>
    <w:rsid w:val="00F136A0"/>
    <w:rsid w:val="00F142A9"/>
    <w:rsid w:val="00F1484B"/>
    <w:rsid w:val="00F16E09"/>
    <w:rsid w:val="00F170F9"/>
    <w:rsid w:val="00F24537"/>
    <w:rsid w:val="00F27078"/>
    <w:rsid w:val="00F27F41"/>
    <w:rsid w:val="00F334DC"/>
    <w:rsid w:val="00F37533"/>
    <w:rsid w:val="00F37596"/>
    <w:rsid w:val="00F45C02"/>
    <w:rsid w:val="00F47771"/>
    <w:rsid w:val="00F53755"/>
    <w:rsid w:val="00F550AE"/>
    <w:rsid w:val="00F5791F"/>
    <w:rsid w:val="00F600B7"/>
    <w:rsid w:val="00F608E1"/>
    <w:rsid w:val="00F612A5"/>
    <w:rsid w:val="00F63334"/>
    <w:rsid w:val="00F6397F"/>
    <w:rsid w:val="00F64E2A"/>
    <w:rsid w:val="00F72248"/>
    <w:rsid w:val="00F832D9"/>
    <w:rsid w:val="00F86B8C"/>
    <w:rsid w:val="00F86C6F"/>
    <w:rsid w:val="00F94756"/>
    <w:rsid w:val="00F977CD"/>
    <w:rsid w:val="00FA0BA1"/>
    <w:rsid w:val="00FA1075"/>
    <w:rsid w:val="00FA63C4"/>
    <w:rsid w:val="00FA78BC"/>
    <w:rsid w:val="00FB0E5B"/>
    <w:rsid w:val="00FB56A4"/>
    <w:rsid w:val="00FC1D55"/>
    <w:rsid w:val="00FC2D91"/>
    <w:rsid w:val="00FC35A4"/>
    <w:rsid w:val="00FC4FB9"/>
    <w:rsid w:val="00FC67CE"/>
    <w:rsid w:val="00FD24B3"/>
    <w:rsid w:val="00FD61BD"/>
    <w:rsid w:val="00FE3A11"/>
    <w:rsid w:val="00FE480E"/>
    <w:rsid w:val="00FE4B17"/>
    <w:rsid w:val="00FE7615"/>
    <w:rsid w:val="00FF08BE"/>
    <w:rsid w:val="00FF662B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5C23E"/>
  <w15:chartTrackingRefBased/>
  <w15:docId w15:val="{D0F97D32-6279-4F21-9A5D-798CD434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C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091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91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91B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91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91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D09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91B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91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91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33C4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3D3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D3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D33C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A44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53B8F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E53B8F"/>
  </w:style>
  <w:style w:type="character" w:styleId="Ttulodellibro">
    <w:name w:val="Book Title"/>
    <w:uiPriority w:val="33"/>
    <w:qFormat/>
    <w:rsid w:val="00987277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987277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0570D1"/>
    <w:rPr>
      <w:smallCaps/>
      <w:color w:val="C0504D"/>
      <w:u w:val="single"/>
    </w:rPr>
  </w:style>
  <w:style w:type="paragraph" w:customStyle="1" w:styleId="Ttulo10">
    <w:name w:val="Título1"/>
    <w:basedOn w:val="Normal"/>
    <w:next w:val="Normal"/>
    <w:link w:val="TtuloCar"/>
    <w:qFormat/>
    <w:rsid w:val="00852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10"/>
    <w:rsid w:val="008520F5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3851"/>
    <w:pPr>
      <w:tabs>
        <w:tab w:val="left" w:pos="709"/>
        <w:tab w:val="right" w:leader="dot" w:pos="8828"/>
      </w:tabs>
      <w:ind w:left="709" w:hanging="709"/>
    </w:pPr>
  </w:style>
  <w:style w:type="character" w:styleId="Hipervnculovisitado">
    <w:name w:val="FollowedHyperlink"/>
    <w:uiPriority w:val="99"/>
    <w:semiHidden/>
    <w:unhideWhenUsed/>
    <w:rsid w:val="000D76EE"/>
    <w:rPr>
      <w:color w:val="800080"/>
      <w:u w:val="single"/>
    </w:rPr>
  </w:style>
  <w:style w:type="paragraph" w:customStyle="1" w:styleId="QMTierII">
    <w:name w:val="QM Tier II"/>
    <w:basedOn w:val="Normal"/>
    <w:rsid w:val="00A457EF"/>
    <w:pPr>
      <w:spacing w:before="40" w:after="80"/>
      <w:ind w:left="720"/>
    </w:pPr>
    <w:rPr>
      <w:rFonts w:ascii="Arial" w:hAnsi="Arial"/>
      <w:sz w:val="22"/>
      <w:szCs w:val="20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A008D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DD091B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rsid w:val="00DD091B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rsid w:val="00DD091B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D091B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D091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D091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D091B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D091B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D091B"/>
    <w:rPr>
      <w:rFonts w:ascii="Calibri Light" w:eastAsia="Times New Roman" w:hAnsi="Calibri Light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545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24545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066E1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22BC5"/>
  </w:style>
  <w:style w:type="paragraph" w:customStyle="1" w:styleId="Default">
    <w:name w:val="Default"/>
    <w:rsid w:val="00DF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0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link w:val="Puesto"/>
    <w:rsid w:val="003C6243"/>
    <w:rPr>
      <w:rFonts w:ascii="Cambria" w:eastAsia="Times New Roman" w:hAnsi="Cambria" w:cs="Times New Roman"/>
      <w:b/>
      <w:bCs/>
      <w:kern w:val="28"/>
      <w:sz w:val="32"/>
      <w:szCs w:val="32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D37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CO"/>
    </w:rPr>
  </w:style>
  <w:style w:type="character" w:customStyle="1" w:styleId="PuestoCar1">
    <w:name w:val="Puesto Car1"/>
    <w:basedOn w:val="Fuentedeprrafopredeter"/>
    <w:rsid w:val="00D37CD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46B1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A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797EB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797EB1"/>
    <w:rPr>
      <w:position w:val="-1"/>
      <w:lang w:val="es-ES" w:eastAsia="es-ES"/>
    </w:rPr>
  </w:style>
  <w:style w:type="character" w:styleId="Refdenotaalpie">
    <w:name w:val="footnote reference"/>
    <w:qFormat/>
    <w:rsid w:val="00797EB1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unhideWhenUsed/>
    <w:rsid w:val="00963EC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40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3845-6EB4-48E0-A5C9-816C00E3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2</CharactersWithSpaces>
  <SharedDoc>false</SharedDoc>
  <HLinks>
    <vt:vector size="162" baseType="variant"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9786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9786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9786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9786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9786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9786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9786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9786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9786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9786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9785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978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9785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9785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9785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9785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9785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9785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9785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9785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9784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9784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9784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9784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97845</vt:lpwstr>
      </vt:variant>
      <vt:variant>
        <vt:i4>5898302</vt:i4>
      </vt:variant>
      <vt:variant>
        <vt:i4>9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cp:lastModifiedBy>Martha Elena Amaya Cruz</cp:lastModifiedBy>
  <cp:revision>5</cp:revision>
  <cp:lastPrinted>2016-05-05T12:57:00Z</cp:lastPrinted>
  <dcterms:created xsi:type="dcterms:W3CDTF">2020-09-25T14:57:00Z</dcterms:created>
  <dcterms:modified xsi:type="dcterms:W3CDTF">2020-09-25T15:28:00Z</dcterms:modified>
</cp:coreProperties>
</file>